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1D" w:rsidRDefault="0017441D" w:rsidP="002A6AA8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</w:p>
    <w:p w:rsidR="000238E4" w:rsidRDefault="000238E4" w:rsidP="002A6AA8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</w:p>
    <w:p w:rsidR="0017441D" w:rsidRDefault="0017441D" w:rsidP="002A6AA8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</w:p>
    <w:p w:rsidR="0017441D" w:rsidRDefault="0017441D" w:rsidP="002A6AA8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</w:p>
    <w:p w:rsidR="0017441D" w:rsidRDefault="0017441D" w:rsidP="002A6AA8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</w:p>
    <w:p w:rsidR="0017441D" w:rsidRDefault="0017441D" w:rsidP="002A6AA8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</w:p>
    <w:p w:rsidR="00E9631F" w:rsidRPr="008729F9" w:rsidRDefault="00C75CDB" w:rsidP="007E57D9">
      <w:pPr>
        <w:ind w:right="-235"/>
        <w:jc w:val="both"/>
        <w:rPr>
          <w:rFonts w:eastAsia="Batang"/>
          <w:color w:val="000000" w:themeColor="text1"/>
        </w:rPr>
      </w:pPr>
      <w:r w:rsidRPr="008729F9">
        <w:rPr>
          <w:rFonts w:eastAsia="Batang"/>
          <w:color w:val="000000" w:themeColor="text1"/>
        </w:rPr>
        <w:t xml:space="preserve">La Chorrera, </w:t>
      </w:r>
      <w:r w:rsidR="0017286E">
        <w:rPr>
          <w:rFonts w:eastAsia="Batang"/>
          <w:color w:val="000000" w:themeColor="text1"/>
        </w:rPr>
        <w:t>20</w:t>
      </w:r>
      <w:r w:rsidR="00876A66" w:rsidRPr="008729F9">
        <w:rPr>
          <w:rFonts w:eastAsia="Batang"/>
          <w:color w:val="000000" w:themeColor="text1"/>
        </w:rPr>
        <w:t xml:space="preserve"> de </w:t>
      </w:r>
      <w:r w:rsidR="0017286E">
        <w:rPr>
          <w:rFonts w:eastAsia="Batang"/>
          <w:color w:val="000000" w:themeColor="text1"/>
        </w:rPr>
        <w:t>agosto</w:t>
      </w:r>
      <w:r w:rsidR="00876A66" w:rsidRPr="008729F9">
        <w:rPr>
          <w:rFonts w:eastAsia="Batang"/>
          <w:color w:val="000000" w:themeColor="text1"/>
        </w:rPr>
        <w:t xml:space="preserve"> </w:t>
      </w:r>
      <w:r w:rsidR="00073E64">
        <w:rPr>
          <w:rFonts w:eastAsia="Batang"/>
          <w:color w:val="000000" w:themeColor="text1"/>
        </w:rPr>
        <w:t>de 2019</w:t>
      </w:r>
      <w:r w:rsidR="00E87392" w:rsidRPr="008729F9">
        <w:rPr>
          <w:rFonts w:eastAsia="Batang"/>
          <w:color w:val="000000" w:themeColor="text1"/>
        </w:rPr>
        <w:t xml:space="preserve"> </w:t>
      </w:r>
    </w:p>
    <w:p w:rsidR="00652494" w:rsidRPr="008729F9" w:rsidRDefault="00F17CC8" w:rsidP="007E57D9">
      <w:pPr>
        <w:ind w:right="-235"/>
        <w:jc w:val="both"/>
        <w:rPr>
          <w:rFonts w:eastAsia="Batang"/>
        </w:rPr>
      </w:pPr>
      <w:r>
        <w:rPr>
          <w:rFonts w:eastAsia="Batang"/>
          <w:color w:val="000000" w:themeColor="text1"/>
        </w:rPr>
        <w:t>DRPO-DIR</w:t>
      </w:r>
      <w:r w:rsidR="00C70992">
        <w:rPr>
          <w:rFonts w:eastAsia="Batang"/>
          <w:color w:val="000000" w:themeColor="text1"/>
        </w:rPr>
        <w:t>EC-SEIA-NE-</w:t>
      </w:r>
      <w:r w:rsidR="0017286E">
        <w:rPr>
          <w:rFonts w:eastAsia="Batang"/>
          <w:color w:val="000000" w:themeColor="text1"/>
        </w:rPr>
        <w:t>830</w:t>
      </w:r>
      <w:r w:rsidR="00073E64">
        <w:rPr>
          <w:rFonts w:eastAsia="Batang"/>
          <w:color w:val="000000" w:themeColor="text1"/>
        </w:rPr>
        <w:t>-19</w:t>
      </w:r>
    </w:p>
    <w:p w:rsidR="009B21A0" w:rsidRDefault="009B21A0" w:rsidP="007E57D9">
      <w:pPr>
        <w:ind w:right="-235"/>
        <w:jc w:val="both"/>
        <w:rPr>
          <w:rFonts w:eastAsia="Batang"/>
        </w:rPr>
      </w:pPr>
    </w:p>
    <w:p w:rsidR="0062650F" w:rsidRPr="008729F9" w:rsidRDefault="00691BA6" w:rsidP="007E57D9">
      <w:pPr>
        <w:ind w:right="-235"/>
        <w:jc w:val="both"/>
        <w:rPr>
          <w:rFonts w:eastAsia="Batang"/>
        </w:rPr>
      </w:pPr>
      <w:r w:rsidRPr="008729F9">
        <w:rPr>
          <w:rFonts w:eastAsia="Batang"/>
        </w:rPr>
        <w:t>Señor</w:t>
      </w:r>
    </w:p>
    <w:p w:rsidR="00C70992" w:rsidRPr="0017286E" w:rsidRDefault="00292A50" w:rsidP="007E57D9">
      <w:pPr>
        <w:ind w:right="-235"/>
        <w:jc w:val="both"/>
        <w:rPr>
          <w:rFonts w:eastAsia="Batang"/>
          <w:b/>
          <w:lang w:val="es-PA"/>
        </w:rPr>
      </w:pPr>
      <w:r>
        <w:rPr>
          <w:b/>
          <w:lang w:val="es-PA"/>
        </w:rPr>
        <w:t>AUGUSTO GERBAUD DE LA GUARDIA</w:t>
      </w:r>
    </w:p>
    <w:p w:rsidR="00C70992" w:rsidRPr="00A646B6" w:rsidRDefault="00292A50" w:rsidP="007E57D9">
      <w:pPr>
        <w:ind w:right="-235"/>
        <w:jc w:val="both"/>
        <w:rPr>
          <w:rFonts w:eastAsia="Batang"/>
          <w:lang w:val="es-PA"/>
        </w:rPr>
      </w:pPr>
      <w:r>
        <w:rPr>
          <w:b/>
          <w:spacing w:val="-3"/>
          <w:lang w:val="es-PA"/>
        </w:rPr>
        <w:t>Petróleos Delta S.A.</w:t>
      </w:r>
    </w:p>
    <w:p w:rsidR="00B97271" w:rsidRPr="00A646B6" w:rsidRDefault="00B97271" w:rsidP="007E57D9">
      <w:pPr>
        <w:ind w:right="-235"/>
        <w:jc w:val="both"/>
        <w:rPr>
          <w:rFonts w:eastAsia="Batang"/>
          <w:lang w:val="es-PA"/>
        </w:rPr>
      </w:pPr>
    </w:p>
    <w:p w:rsidR="00B723F5" w:rsidRPr="008729F9" w:rsidRDefault="00D53EFA" w:rsidP="007E57D9">
      <w:pPr>
        <w:ind w:right="-235"/>
        <w:jc w:val="both"/>
        <w:rPr>
          <w:rFonts w:eastAsia="Batang"/>
          <w:lang w:val="es-PA"/>
        </w:rPr>
      </w:pPr>
      <w:r w:rsidRPr="0017286E">
        <w:rPr>
          <w:rFonts w:eastAsia="Batang"/>
          <w:lang w:val="es-PA"/>
        </w:rPr>
        <w:t>E</w:t>
      </w:r>
      <w:r w:rsidR="00B820C6" w:rsidRPr="0017286E">
        <w:rPr>
          <w:rFonts w:eastAsia="Batang"/>
          <w:lang w:val="es-PA"/>
        </w:rPr>
        <w:t xml:space="preserve">.     </w:t>
      </w:r>
      <w:r w:rsidR="005A6B2E" w:rsidRPr="0017286E">
        <w:rPr>
          <w:rFonts w:eastAsia="Batang"/>
          <w:lang w:val="es-PA"/>
        </w:rPr>
        <w:t xml:space="preserve"> </w:t>
      </w:r>
      <w:r w:rsidR="00B820C6" w:rsidRPr="0017286E">
        <w:rPr>
          <w:rFonts w:eastAsia="Batang"/>
          <w:lang w:val="es-PA"/>
        </w:rPr>
        <w:t xml:space="preserve">   </w:t>
      </w:r>
      <w:r w:rsidR="00B820C6" w:rsidRPr="008729F9">
        <w:rPr>
          <w:rFonts w:eastAsia="Batang"/>
          <w:lang w:val="es-PA"/>
        </w:rPr>
        <w:t xml:space="preserve">S.   </w:t>
      </w:r>
      <w:r w:rsidR="003829B0" w:rsidRPr="008729F9">
        <w:rPr>
          <w:rFonts w:eastAsia="Batang"/>
          <w:lang w:val="es-PA"/>
        </w:rPr>
        <w:t xml:space="preserve"> </w:t>
      </w:r>
      <w:r w:rsidR="005A6B2E" w:rsidRPr="008729F9">
        <w:rPr>
          <w:rFonts w:eastAsia="Batang"/>
          <w:lang w:val="es-PA"/>
        </w:rPr>
        <w:t xml:space="preserve"> </w:t>
      </w:r>
      <w:r w:rsidR="00B820C6" w:rsidRPr="008729F9">
        <w:rPr>
          <w:rFonts w:eastAsia="Batang"/>
          <w:lang w:val="es-PA"/>
        </w:rPr>
        <w:t xml:space="preserve">   </w:t>
      </w:r>
      <w:r w:rsidR="003C7BA9" w:rsidRPr="008729F9">
        <w:rPr>
          <w:rFonts w:eastAsia="Batang"/>
          <w:lang w:val="es-PA"/>
        </w:rPr>
        <w:t>D</w:t>
      </w:r>
      <w:r w:rsidR="00B820C6" w:rsidRPr="008729F9">
        <w:rPr>
          <w:rFonts w:eastAsia="Batang"/>
          <w:lang w:val="es-PA"/>
        </w:rPr>
        <w:t>.</w:t>
      </w:r>
    </w:p>
    <w:p w:rsidR="00B723F5" w:rsidRPr="008729F9" w:rsidRDefault="00B723F5" w:rsidP="007E57D9">
      <w:pPr>
        <w:ind w:right="-235"/>
        <w:jc w:val="both"/>
        <w:rPr>
          <w:rFonts w:eastAsia="Batang"/>
          <w:lang w:val="es-PA"/>
        </w:rPr>
      </w:pPr>
    </w:p>
    <w:p w:rsidR="009848C7" w:rsidRPr="008729F9" w:rsidRDefault="00A646B6" w:rsidP="007E57D9">
      <w:pPr>
        <w:ind w:right="-235"/>
        <w:jc w:val="both"/>
        <w:rPr>
          <w:rFonts w:eastAsia="Batang"/>
          <w:lang w:val="es-PA"/>
        </w:rPr>
      </w:pPr>
      <w:r>
        <w:rPr>
          <w:rFonts w:eastAsia="Batang"/>
          <w:b/>
        </w:rPr>
        <w:t>Respetado</w:t>
      </w:r>
      <w:r w:rsidR="007E57D9" w:rsidRPr="008729F9">
        <w:rPr>
          <w:rFonts w:eastAsia="Batang"/>
          <w:b/>
        </w:rPr>
        <w:t xml:space="preserve"> </w:t>
      </w:r>
      <w:r w:rsidR="00691BA6" w:rsidRPr="008729F9">
        <w:rPr>
          <w:rFonts w:eastAsia="Batang"/>
          <w:b/>
        </w:rPr>
        <w:t>Señor</w:t>
      </w:r>
      <w:r w:rsidR="00C347EE" w:rsidRPr="008729F9">
        <w:rPr>
          <w:rFonts w:eastAsia="Batang"/>
          <w:b/>
        </w:rPr>
        <w:t>:</w:t>
      </w:r>
      <w:r w:rsidR="00A95022" w:rsidRPr="008729F9">
        <w:rPr>
          <w:rFonts w:eastAsia="Batang"/>
          <w:b/>
        </w:rPr>
        <w:t xml:space="preserve"> </w:t>
      </w:r>
      <w:r w:rsidR="00456009" w:rsidRPr="008729F9">
        <w:rPr>
          <w:rFonts w:eastAsia="Batang"/>
          <w:b/>
        </w:rPr>
        <w:t xml:space="preserve"> </w:t>
      </w:r>
      <w:r w:rsidR="003526DB" w:rsidRPr="008729F9">
        <w:rPr>
          <w:rFonts w:eastAsia="Batang"/>
          <w:b/>
        </w:rPr>
        <w:t xml:space="preserve"> </w:t>
      </w:r>
    </w:p>
    <w:p w:rsidR="00A373EF" w:rsidRPr="008729F9" w:rsidRDefault="00A373EF" w:rsidP="00475624">
      <w:pPr>
        <w:jc w:val="both"/>
        <w:rPr>
          <w:rFonts w:eastAsia="Batang"/>
          <w:b/>
        </w:rPr>
      </w:pPr>
    </w:p>
    <w:p w:rsidR="007E57D9" w:rsidRPr="008729F9" w:rsidRDefault="007E57D9" w:rsidP="00475624">
      <w:pPr>
        <w:jc w:val="both"/>
      </w:pPr>
      <w:r w:rsidRPr="008729F9">
        <w:t xml:space="preserve">En seguimiento al proceso de evaluación del </w:t>
      </w:r>
      <w:r w:rsidRPr="008729F9">
        <w:rPr>
          <w:b/>
        </w:rPr>
        <w:t>ESTUDIO DE IMPACTO AMBIENTAL CATEGORIA I, PROYECTO:</w:t>
      </w:r>
      <w:r w:rsidR="00211AD9">
        <w:rPr>
          <w:b/>
        </w:rPr>
        <w:t xml:space="preserve"> denominado</w:t>
      </w:r>
      <w:r w:rsidR="00F17CC8">
        <w:rPr>
          <w:b/>
          <w:i/>
          <w:lang w:val="es-PA"/>
        </w:rPr>
        <w:t xml:space="preserve"> </w:t>
      </w:r>
      <w:r w:rsidR="00AA2BE3">
        <w:rPr>
          <w:b/>
          <w:lang w:val="es-PA"/>
        </w:rPr>
        <w:t>CONTRUCCIÓ</w:t>
      </w:r>
      <w:r w:rsidR="00AA2BE3" w:rsidRPr="00AA2BE3">
        <w:rPr>
          <w:b/>
          <w:lang w:val="es-PA"/>
        </w:rPr>
        <w:t>N D</w:t>
      </w:r>
      <w:r w:rsidR="00AA2BE3">
        <w:rPr>
          <w:b/>
          <w:lang w:val="es-PA"/>
        </w:rPr>
        <w:t>E LA ESTACIÓ</w:t>
      </w:r>
      <w:r w:rsidR="00AA2BE3" w:rsidRPr="00AA2BE3">
        <w:rPr>
          <w:b/>
          <w:lang w:val="es-PA"/>
        </w:rPr>
        <w:t>N DE COMBUSTIBLE DELTA LAGO EMPERADOR</w:t>
      </w:r>
      <w:r w:rsidR="00211AD9">
        <w:t xml:space="preserve">, a desarrollarse </w:t>
      </w:r>
      <w:r w:rsidRPr="008729F9">
        <w:t xml:space="preserve">en </w:t>
      </w:r>
      <w:r w:rsidR="00D039B5">
        <w:t xml:space="preserve"> comunidad de Lago Emperador</w:t>
      </w:r>
      <w:r w:rsidR="00210934">
        <w:t>, c</w:t>
      </w:r>
      <w:r w:rsidRPr="008729F9">
        <w:t xml:space="preserve">orregimiento de </w:t>
      </w:r>
      <w:r w:rsidR="001E0A9B">
        <w:t>Nuevo Emperador</w:t>
      </w:r>
      <w:r w:rsidRPr="008729F9">
        <w:t xml:space="preserve">, distrito de </w:t>
      </w:r>
      <w:r w:rsidR="00210934">
        <w:t>Arraiján</w:t>
      </w:r>
      <w:r w:rsidRPr="008729F9">
        <w:t xml:space="preserve">, provincia de Panamá Oeste,  ingresado el </w:t>
      </w:r>
      <w:r w:rsidR="001E0A9B">
        <w:rPr>
          <w:bCs/>
          <w:lang w:val="es-ES_tradnl"/>
        </w:rPr>
        <w:t>24</w:t>
      </w:r>
      <w:r w:rsidRPr="008729F9">
        <w:rPr>
          <w:bCs/>
          <w:lang w:val="es-ES_tradnl"/>
        </w:rPr>
        <w:t xml:space="preserve"> de </w:t>
      </w:r>
      <w:r w:rsidR="001E0A9B">
        <w:rPr>
          <w:bCs/>
          <w:lang w:val="es-ES_tradnl"/>
        </w:rPr>
        <w:t>junio</w:t>
      </w:r>
      <w:r w:rsidR="00211AD9">
        <w:rPr>
          <w:bCs/>
          <w:lang w:val="es-ES_tradnl"/>
        </w:rPr>
        <w:t xml:space="preserve"> de 2019</w:t>
      </w:r>
      <w:r w:rsidRPr="008729F9">
        <w:t xml:space="preserve">, para su evaluación por </w:t>
      </w:r>
      <w:r w:rsidR="00C70992">
        <w:t xml:space="preserve">la </w:t>
      </w:r>
      <w:r w:rsidR="002B016F">
        <w:t>Sección</w:t>
      </w:r>
      <w:r w:rsidRPr="008729F9">
        <w:t xml:space="preserve"> de Evaluación de Impacto Ambiental del Ministerio de Ambiente de Panamá Oeste, deseamos expresarle, que luego de evaluar el Estudio de Impacto Ambiental, tenemos a bien solicitarle las siguientes aclaraciones:</w:t>
      </w:r>
    </w:p>
    <w:p w:rsidR="007E57D9" w:rsidRPr="008729F9" w:rsidRDefault="007E57D9" w:rsidP="00475624">
      <w:pPr>
        <w:jc w:val="both"/>
      </w:pPr>
    </w:p>
    <w:p w:rsidR="001E0A9B" w:rsidRDefault="001E0A9B" w:rsidP="00DB12C9">
      <w:pPr>
        <w:pStyle w:val="Prrafodelista"/>
        <w:numPr>
          <w:ilvl w:val="0"/>
          <w:numId w:val="2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irificar las coordenadas que se ingresaron en el sistema de </w:t>
      </w:r>
      <w:proofErr w:type="spellStart"/>
      <w:r>
        <w:rPr>
          <w:rFonts w:eastAsia="Calibri"/>
          <w:lang w:eastAsia="en-US"/>
        </w:rPr>
        <w:t>Prefasia</w:t>
      </w:r>
      <w:proofErr w:type="spellEnd"/>
      <w:r>
        <w:rPr>
          <w:rFonts w:eastAsia="Calibri"/>
          <w:lang w:eastAsia="en-US"/>
        </w:rPr>
        <w:t>, ya que las mismas no coinciden con las coordenadas tomadas  en campo.</w:t>
      </w:r>
    </w:p>
    <w:p w:rsidR="001E0A9B" w:rsidRDefault="001E0A9B" w:rsidP="001E0A9B">
      <w:pPr>
        <w:pStyle w:val="Prrafodelista"/>
        <w:rPr>
          <w:rFonts w:eastAsia="Calibri"/>
          <w:lang w:eastAsia="en-US"/>
        </w:rPr>
      </w:pPr>
    </w:p>
    <w:p w:rsidR="00DB12C9" w:rsidRPr="001E0A9B" w:rsidRDefault="0008502F" w:rsidP="001E0A9B">
      <w:pPr>
        <w:pStyle w:val="Prrafodelista"/>
        <w:numPr>
          <w:ilvl w:val="0"/>
          <w:numId w:val="2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clarar </w:t>
      </w:r>
      <w:r w:rsidR="001B7522">
        <w:rPr>
          <w:rFonts w:eastAsia="Calibri"/>
          <w:lang w:eastAsia="en-US"/>
        </w:rPr>
        <w:t>cuáles son las coordenadas reales ya que en el estudio aparecen otras coordenadas diferentes.</w:t>
      </w:r>
    </w:p>
    <w:p w:rsidR="000741ED" w:rsidRPr="001B7522" w:rsidRDefault="00B2682D" w:rsidP="001B7522">
      <w:pPr>
        <w:rPr>
          <w:rFonts w:eastAsia="Calibri"/>
          <w:b/>
          <w:lang w:eastAsia="en-US"/>
        </w:rPr>
      </w:pPr>
      <w:r w:rsidRPr="00B2682D">
        <w:rPr>
          <w:rFonts w:eastAsia="Calibri"/>
          <w:b/>
          <w:lang w:eastAsia="en-US"/>
        </w:rPr>
        <w:t xml:space="preserve"> </w:t>
      </w:r>
    </w:p>
    <w:p w:rsidR="00AD2DAC" w:rsidRDefault="00FC182C" w:rsidP="00475624">
      <w:pPr>
        <w:jc w:val="both"/>
      </w:pPr>
      <w:r w:rsidRPr="008729F9">
        <w:t xml:space="preserve">Por lo anterior expuesto se le brinda período no mayor de </w:t>
      </w:r>
      <w:r w:rsidR="000741ED">
        <w:t>quince (15</w:t>
      </w:r>
      <w:r w:rsidRPr="008729F9">
        <w:t>) días hábiles</w:t>
      </w:r>
      <w:r w:rsidR="008729F9" w:rsidRPr="008729F9">
        <w:t>, posterior a la notificación de la misma</w:t>
      </w:r>
      <w:r w:rsidRPr="008729F9">
        <w:t xml:space="preserve"> para que nos aporte la información complementaria necesaria a </w:t>
      </w:r>
      <w:r w:rsidR="00CA623D">
        <w:t>la observación realizada</w:t>
      </w:r>
      <w:r w:rsidR="008729F9" w:rsidRPr="008729F9">
        <w:t xml:space="preserve">, en caso dado que la información suministrada no sea acorde y conforme </w:t>
      </w:r>
      <w:r w:rsidR="0032398F">
        <w:t>a lo solicitado dentro del plazo otorgado para tal efecto, o si la misma se presenta en forma incompleta o no se ajusta a lo requerido, se procederá a rechazar el Estudio de Im</w:t>
      </w:r>
      <w:r w:rsidR="00706A9F">
        <w:t>pacto Ambiental correspondiente (</w:t>
      </w:r>
      <w:r w:rsidR="00706A9F">
        <w:rPr>
          <w:i/>
        </w:rPr>
        <w:t>Decreto E</w:t>
      </w:r>
      <w:r w:rsidR="00706A9F" w:rsidRPr="00706A9F">
        <w:rPr>
          <w:i/>
        </w:rPr>
        <w:t>jecutivo 123, del 14 de agosto de 2009</w:t>
      </w:r>
      <w:r w:rsidR="00706A9F">
        <w:t>).</w:t>
      </w:r>
    </w:p>
    <w:p w:rsidR="00A373EF" w:rsidRDefault="00A373EF" w:rsidP="00475624">
      <w:pPr>
        <w:jc w:val="both"/>
      </w:pPr>
    </w:p>
    <w:p w:rsidR="00AD2DAC" w:rsidRPr="008729F9" w:rsidRDefault="00AD2DAC" w:rsidP="007E57D9">
      <w:pPr>
        <w:ind w:right="-235"/>
        <w:jc w:val="both"/>
      </w:pPr>
    </w:p>
    <w:p w:rsidR="00DB6363" w:rsidRPr="008729F9" w:rsidRDefault="00C37F88" w:rsidP="007E57D9">
      <w:pPr>
        <w:ind w:right="-235"/>
        <w:jc w:val="both"/>
        <w:rPr>
          <w:b/>
        </w:rPr>
      </w:pPr>
      <w:r w:rsidRPr="008729F9">
        <w:rPr>
          <w:rFonts w:eastAsia="Batang"/>
          <w:b/>
        </w:rPr>
        <w:t>Sin más que agregar</w:t>
      </w:r>
      <w:r w:rsidR="00DB6363" w:rsidRPr="008729F9">
        <w:rPr>
          <w:rFonts w:eastAsia="Batang"/>
          <w:b/>
        </w:rPr>
        <w:t>,</w:t>
      </w:r>
    </w:p>
    <w:p w:rsidR="00F05CAE" w:rsidRPr="008729F9" w:rsidRDefault="00F05CAE" w:rsidP="007E57D9">
      <w:pPr>
        <w:ind w:right="-235"/>
        <w:jc w:val="both"/>
        <w:rPr>
          <w:rFonts w:eastAsia="Batang"/>
        </w:rPr>
      </w:pPr>
    </w:p>
    <w:p w:rsidR="00F05CAE" w:rsidRPr="008729F9" w:rsidRDefault="00F05CAE" w:rsidP="007E57D9">
      <w:pPr>
        <w:ind w:right="-235"/>
        <w:jc w:val="both"/>
        <w:rPr>
          <w:rFonts w:eastAsia="Batang"/>
        </w:rPr>
      </w:pPr>
    </w:p>
    <w:p w:rsidR="00F05CAE" w:rsidRPr="008729F9" w:rsidRDefault="00F05CAE" w:rsidP="007E57D9">
      <w:pPr>
        <w:ind w:right="-235"/>
        <w:jc w:val="both"/>
        <w:rPr>
          <w:rFonts w:eastAsia="Batang"/>
        </w:rPr>
      </w:pPr>
      <w:r w:rsidRPr="008729F9">
        <w:rPr>
          <w:rFonts w:eastAsia="Batang"/>
        </w:rPr>
        <w:t>________________________________</w:t>
      </w:r>
    </w:p>
    <w:p w:rsidR="00F05CAE" w:rsidRPr="008729F9" w:rsidRDefault="006D3E39" w:rsidP="007E57D9">
      <w:pPr>
        <w:ind w:right="-235"/>
        <w:jc w:val="both"/>
        <w:rPr>
          <w:rFonts w:eastAsia="Calibri"/>
          <w:b/>
        </w:rPr>
      </w:pPr>
      <w:r>
        <w:rPr>
          <w:rFonts w:eastAsia="Calibri"/>
          <w:b/>
        </w:rPr>
        <w:t>ING. Francisco Lorenzo</w:t>
      </w:r>
    </w:p>
    <w:p w:rsidR="00F05CAE" w:rsidRPr="008729F9" w:rsidRDefault="00F05CAE" w:rsidP="007E57D9">
      <w:pPr>
        <w:ind w:right="-235"/>
        <w:jc w:val="both"/>
        <w:rPr>
          <w:rFonts w:eastAsia="Calibri"/>
        </w:rPr>
      </w:pPr>
      <w:r w:rsidRPr="008729F9">
        <w:rPr>
          <w:rFonts w:eastAsia="Calibri"/>
        </w:rPr>
        <w:t xml:space="preserve">Director  Regional </w:t>
      </w:r>
      <w:r w:rsidR="006D3E39">
        <w:rPr>
          <w:rFonts w:eastAsia="Calibri"/>
        </w:rPr>
        <w:t xml:space="preserve">Encargado </w:t>
      </w:r>
      <w:bookmarkStart w:id="0" w:name="_GoBack"/>
      <w:bookmarkEnd w:id="0"/>
    </w:p>
    <w:p w:rsidR="00F05CAE" w:rsidRPr="008729F9" w:rsidRDefault="00F05CAE" w:rsidP="007E57D9">
      <w:pPr>
        <w:ind w:right="-235"/>
        <w:jc w:val="both"/>
        <w:rPr>
          <w:rFonts w:eastAsia="Calibri"/>
        </w:rPr>
      </w:pPr>
      <w:r w:rsidRPr="008729F9">
        <w:rPr>
          <w:rFonts w:eastAsia="Calibri"/>
        </w:rPr>
        <w:t>Ministerio de Ambiente - Región Oeste</w:t>
      </w:r>
    </w:p>
    <w:p w:rsidR="00F05CAE" w:rsidRPr="008729F9" w:rsidRDefault="001B7522" w:rsidP="007E57D9">
      <w:pPr>
        <w:ind w:right="-235"/>
        <w:jc w:val="both"/>
        <w:rPr>
          <w:rFonts w:eastAsia="Batang"/>
          <w:i/>
          <w:sz w:val="12"/>
          <w:szCs w:val="12"/>
          <w:lang w:val="es-PA"/>
        </w:rPr>
      </w:pPr>
      <w:r>
        <w:rPr>
          <w:rFonts w:eastAsia="Batang"/>
          <w:i/>
          <w:sz w:val="12"/>
          <w:szCs w:val="12"/>
          <w:lang w:val="es-PA"/>
        </w:rPr>
        <w:t>FL</w:t>
      </w:r>
      <w:r w:rsidR="00CA623D">
        <w:rPr>
          <w:rFonts w:eastAsia="Batang"/>
          <w:i/>
          <w:sz w:val="12"/>
          <w:szCs w:val="12"/>
          <w:lang w:val="es-PA"/>
        </w:rPr>
        <w:t>/</w:t>
      </w:r>
      <w:proofErr w:type="spellStart"/>
      <w:r w:rsidR="00CA623D">
        <w:rPr>
          <w:rFonts w:eastAsia="Batang"/>
          <w:i/>
          <w:sz w:val="12"/>
          <w:szCs w:val="12"/>
          <w:lang w:val="es-PA"/>
        </w:rPr>
        <w:t>rds</w:t>
      </w:r>
      <w:proofErr w:type="spellEnd"/>
      <w:r w:rsidR="00CA623D">
        <w:rPr>
          <w:rFonts w:eastAsia="Batang"/>
          <w:i/>
          <w:sz w:val="12"/>
          <w:szCs w:val="12"/>
          <w:lang w:val="es-PA"/>
        </w:rPr>
        <w:t>/</w:t>
      </w:r>
      <w:proofErr w:type="spellStart"/>
      <w:r w:rsidR="00CA623D">
        <w:rPr>
          <w:rFonts w:eastAsia="Batang"/>
          <w:i/>
          <w:sz w:val="12"/>
          <w:szCs w:val="12"/>
          <w:lang w:val="es-PA"/>
        </w:rPr>
        <w:t>hr</w:t>
      </w:r>
      <w:proofErr w:type="spellEnd"/>
    </w:p>
    <w:p w:rsidR="00F05CAE" w:rsidRPr="008729F9" w:rsidRDefault="00F05CAE" w:rsidP="007E57D9">
      <w:pPr>
        <w:ind w:right="-235"/>
        <w:jc w:val="both"/>
        <w:rPr>
          <w:rFonts w:eastAsia="Batang"/>
          <w:lang w:val="es-PA"/>
        </w:rPr>
      </w:pPr>
    </w:p>
    <w:p w:rsidR="00E930BB" w:rsidRDefault="00E930BB" w:rsidP="007E57D9">
      <w:pPr>
        <w:ind w:right="-235"/>
        <w:jc w:val="both"/>
        <w:rPr>
          <w:rFonts w:eastAsia="Calibri"/>
          <w:sz w:val="16"/>
          <w:szCs w:val="16"/>
        </w:rPr>
      </w:pPr>
    </w:p>
    <w:p w:rsidR="00F05CAE" w:rsidRPr="008729F9" w:rsidRDefault="008729F9" w:rsidP="007E57D9">
      <w:pPr>
        <w:ind w:right="-235"/>
        <w:jc w:val="both"/>
        <w:rPr>
          <w:rFonts w:eastAsia="Calibri"/>
          <w:sz w:val="16"/>
          <w:szCs w:val="16"/>
        </w:rPr>
      </w:pPr>
      <w:r w:rsidRPr="008729F9">
        <w:rPr>
          <w:rFonts w:eastAsia="Calibri"/>
          <w:sz w:val="16"/>
          <w:szCs w:val="16"/>
        </w:rPr>
        <w:t>Ing</w:t>
      </w:r>
      <w:r w:rsidR="00F05CAE" w:rsidRPr="008729F9">
        <w:rPr>
          <w:rFonts w:eastAsia="Calibri"/>
          <w:sz w:val="16"/>
          <w:szCs w:val="16"/>
        </w:rPr>
        <w:t xml:space="preserve">. </w:t>
      </w:r>
      <w:proofErr w:type="spellStart"/>
      <w:r w:rsidRPr="008729F9">
        <w:rPr>
          <w:rFonts w:eastAsia="Calibri"/>
          <w:sz w:val="16"/>
          <w:szCs w:val="16"/>
        </w:rPr>
        <w:t>Raul</w:t>
      </w:r>
      <w:proofErr w:type="spellEnd"/>
      <w:r w:rsidRPr="008729F9">
        <w:rPr>
          <w:rFonts w:eastAsia="Calibri"/>
          <w:sz w:val="16"/>
          <w:szCs w:val="16"/>
        </w:rPr>
        <w:t xml:space="preserve"> de Sedas</w:t>
      </w:r>
      <w:r w:rsidR="00FE34D4">
        <w:rPr>
          <w:rFonts w:eastAsia="Calibri"/>
          <w:sz w:val="16"/>
          <w:szCs w:val="16"/>
        </w:rPr>
        <w:t xml:space="preserve"> / Jefe</w:t>
      </w:r>
      <w:r w:rsidR="00F05CAE" w:rsidRPr="008729F9">
        <w:rPr>
          <w:rFonts w:eastAsia="Calibri"/>
          <w:sz w:val="16"/>
          <w:szCs w:val="16"/>
        </w:rPr>
        <w:t xml:space="preserve"> del </w:t>
      </w:r>
      <w:r w:rsidR="009B21A0">
        <w:rPr>
          <w:rFonts w:eastAsia="Calibri"/>
          <w:sz w:val="16"/>
          <w:szCs w:val="16"/>
        </w:rPr>
        <w:t>S</w:t>
      </w:r>
      <w:r w:rsidRPr="008729F9">
        <w:rPr>
          <w:rFonts w:eastAsia="Calibri"/>
          <w:sz w:val="16"/>
          <w:szCs w:val="16"/>
        </w:rPr>
        <w:t>EIA</w:t>
      </w:r>
      <w:r w:rsidR="00F05CAE" w:rsidRPr="008729F9">
        <w:rPr>
          <w:rFonts w:eastAsia="Calibri"/>
          <w:sz w:val="16"/>
          <w:szCs w:val="16"/>
        </w:rPr>
        <w:t xml:space="preserve"> / MIAMBIENTE Panamá Oeste</w:t>
      </w:r>
    </w:p>
    <w:p w:rsidR="0036722E" w:rsidRPr="001B7522" w:rsidRDefault="00F05CAE" w:rsidP="007E57D9">
      <w:pPr>
        <w:ind w:right="-235"/>
        <w:jc w:val="both"/>
        <w:rPr>
          <w:rFonts w:eastAsia="Batang"/>
          <w:sz w:val="16"/>
          <w:szCs w:val="16"/>
          <w:lang w:val="en-US"/>
        </w:rPr>
      </w:pPr>
      <w:proofErr w:type="spellStart"/>
      <w:r w:rsidRPr="001B7522">
        <w:rPr>
          <w:rFonts w:eastAsia="Batang"/>
          <w:sz w:val="16"/>
          <w:szCs w:val="16"/>
          <w:lang w:val="en-US"/>
        </w:rPr>
        <w:t>Archivos</w:t>
      </w:r>
      <w:r w:rsidR="00CA623D" w:rsidRPr="001B7522">
        <w:rPr>
          <w:rFonts w:eastAsia="Batang"/>
          <w:sz w:val="16"/>
          <w:szCs w:val="16"/>
          <w:lang w:val="en-US"/>
        </w:rPr>
        <w:t>_Exp</w:t>
      </w:r>
      <w:proofErr w:type="spellEnd"/>
      <w:r w:rsidR="00CA623D" w:rsidRPr="001B7522">
        <w:rPr>
          <w:rFonts w:eastAsia="Batang"/>
          <w:sz w:val="16"/>
          <w:szCs w:val="16"/>
          <w:lang w:val="en-US"/>
        </w:rPr>
        <w:t xml:space="preserve">. </w:t>
      </w:r>
      <w:r w:rsidR="001B7522" w:rsidRPr="001B7522">
        <w:rPr>
          <w:rFonts w:eastAsia="Batang"/>
          <w:sz w:val="16"/>
          <w:szCs w:val="16"/>
          <w:lang w:val="en-US"/>
        </w:rPr>
        <w:t>DIRPO-I</w:t>
      </w:r>
      <w:r w:rsidR="00CA623D" w:rsidRPr="001B7522">
        <w:rPr>
          <w:rFonts w:eastAsia="Batang"/>
          <w:sz w:val="16"/>
          <w:szCs w:val="16"/>
          <w:lang w:val="en-US"/>
        </w:rPr>
        <w:t>-</w:t>
      </w:r>
      <w:r w:rsidR="001B7522" w:rsidRPr="001B7522">
        <w:rPr>
          <w:rFonts w:eastAsia="Batang"/>
          <w:sz w:val="16"/>
          <w:szCs w:val="16"/>
          <w:lang w:val="en-US"/>
        </w:rPr>
        <w:t>S-18</w:t>
      </w:r>
      <w:r w:rsidR="001B7522">
        <w:rPr>
          <w:rFonts w:eastAsia="Batang"/>
          <w:sz w:val="16"/>
          <w:szCs w:val="16"/>
          <w:lang w:val="en-US"/>
        </w:rPr>
        <w:t>-2019</w:t>
      </w:r>
    </w:p>
    <w:sectPr w:rsidR="0036722E" w:rsidRPr="001B7522" w:rsidSect="007E57D9">
      <w:headerReference w:type="default" r:id="rId9"/>
      <w:footerReference w:type="default" r:id="rId10"/>
      <w:pgSz w:w="12240" w:h="15840" w:code="1"/>
      <w:pgMar w:top="-173" w:right="1608" w:bottom="1412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61" w:rsidRDefault="00604861" w:rsidP="00EA309C">
      <w:r>
        <w:separator/>
      </w:r>
    </w:p>
  </w:endnote>
  <w:endnote w:type="continuationSeparator" w:id="0">
    <w:p w:rsidR="00604861" w:rsidRDefault="00604861" w:rsidP="00EA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CE" w:rsidRPr="00F064CE" w:rsidRDefault="00F064CE" w:rsidP="00372165">
    <w:pPr>
      <w:pBdr>
        <w:top w:val="single" w:sz="4" w:space="1" w:color="auto"/>
      </w:pBdr>
      <w:tabs>
        <w:tab w:val="center" w:pos="4252"/>
        <w:tab w:val="center" w:pos="4419"/>
        <w:tab w:val="right" w:pos="8838"/>
        <w:tab w:val="right" w:pos="9498"/>
      </w:tabs>
      <w:jc w:val="center"/>
      <w:rPr>
        <w:b/>
        <w:i/>
      </w:rPr>
    </w:pPr>
    <w:r w:rsidRPr="00F064CE">
      <w:rPr>
        <w:b/>
        <w:i/>
      </w:rPr>
      <w:t>“La cooperación en la esfera de agua”</w:t>
    </w:r>
  </w:p>
  <w:p w:rsidR="00F064CE" w:rsidRDefault="00F064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61" w:rsidRDefault="00604861" w:rsidP="00EA309C">
      <w:r>
        <w:separator/>
      </w:r>
    </w:p>
  </w:footnote>
  <w:footnote w:type="continuationSeparator" w:id="0">
    <w:p w:rsidR="00604861" w:rsidRDefault="00604861" w:rsidP="00EA3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CE" w:rsidRPr="0017441D" w:rsidRDefault="0036722E" w:rsidP="002A6AA8">
    <w:pPr>
      <w:pStyle w:val="Ttulo1"/>
      <w:ind w:left="-851" w:right="-943"/>
      <w:rPr>
        <w:rFonts w:ascii="Times New Roman" w:hAnsi="Times New Roman"/>
        <w:sz w:val="20"/>
      </w:rPr>
    </w:pPr>
    <w:r>
      <w:rPr>
        <w:rFonts w:ascii="Century Gothic" w:hAnsi="Century Gothic" w:cs="Arial"/>
        <w:noProof/>
        <w:color w:val="808080"/>
        <w:sz w:val="20"/>
        <w:lang w:val="es-PA" w:eastAsia="es-PA"/>
      </w:rPr>
      <w:drawing>
        <wp:anchor distT="0" distB="0" distL="114300" distR="114300" simplePos="0" relativeHeight="251658240" behindDoc="0" locked="0" layoutInCell="1" allowOverlap="1" wp14:anchorId="5A5DE867" wp14:editId="5FA99D05">
          <wp:simplePos x="0" y="0"/>
          <wp:positionH relativeFrom="column">
            <wp:posOffset>-1032509</wp:posOffset>
          </wp:positionH>
          <wp:positionV relativeFrom="paragraph">
            <wp:posOffset>-184784</wp:posOffset>
          </wp:positionV>
          <wp:extent cx="1924050" cy="46563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65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4CE">
      <w:rPr>
        <w:rFonts w:ascii="Century Gothic" w:hAnsi="Century Gothic" w:cs="Arial"/>
        <w:color w:val="808080"/>
        <w:sz w:val="20"/>
      </w:rPr>
      <w:t xml:space="preserve"> </w:t>
    </w:r>
    <w:r w:rsidR="00F064CE" w:rsidRPr="0017441D">
      <w:rPr>
        <w:rFonts w:ascii="Times New Roman" w:hAnsi="Times New Roman"/>
        <w:noProof/>
        <w:sz w:val="20"/>
      </w:rPr>
      <w:t>MINISTERIO DE AMBIENTE</w:t>
    </w:r>
  </w:p>
  <w:p w:rsidR="00F064CE" w:rsidRPr="0017441D" w:rsidRDefault="00F064CE" w:rsidP="002A6AA8">
    <w:pPr>
      <w:pStyle w:val="Ttulo2"/>
      <w:ind w:left="-851" w:right="-943"/>
      <w:rPr>
        <w:rFonts w:ascii="Arial" w:hAnsi="Arial" w:cs="Arial"/>
        <w:sz w:val="20"/>
      </w:rPr>
    </w:pPr>
    <w:r w:rsidRPr="0017441D">
      <w:rPr>
        <w:rFonts w:ascii="Arial" w:hAnsi="Arial" w:cs="Arial"/>
        <w:sz w:val="20"/>
      </w:rPr>
      <w:t>DIRECCION REGIONAL PANAMÁ OESTE</w:t>
    </w:r>
  </w:p>
  <w:p w:rsidR="00F064CE" w:rsidRPr="00372165" w:rsidRDefault="00F064CE" w:rsidP="00372165">
    <w:pPr>
      <w:ind w:right="-284"/>
      <w:jc w:val="center"/>
      <w:rPr>
        <w:sz w:val="16"/>
        <w:szCs w:val="16"/>
      </w:rPr>
    </w:pPr>
    <w:r w:rsidRPr="00372165">
      <w:rPr>
        <w:sz w:val="16"/>
        <w:szCs w:val="16"/>
      </w:rPr>
      <w:t xml:space="preserve">Calle Panamericana, Ave. </w:t>
    </w:r>
    <w:proofErr w:type="gramStart"/>
    <w:r w:rsidRPr="00372165">
      <w:rPr>
        <w:sz w:val="16"/>
        <w:szCs w:val="16"/>
      </w:rPr>
      <w:t>de</w:t>
    </w:r>
    <w:proofErr w:type="gramEnd"/>
    <w:r w:rsidRPr="00372165">
      <w:rPr>
        <w:sz w:val="16"/>
        <w:szCs w:val="16"/>
      </w:rPr>
      <w:t xml:space="preserve"> Las Américas, Frente al MOP, Arriba de Agro centro</w:t>
    </w:r>
  </w:p>
  <w:p w:rsidR="00F064CE" w:rsidRPr="00372165" w:rsidRDefault="00F064CE" w:rsidP="00372165">
    <w:pPr>
      <w:pBdr>
        <w:bottom w:val="single" w:sz="4" w:space="1" w:color="auto"/>
      </w:pBdr>
      <w:ind w:right="-284"/>
      <w:jc w:val="center"/>
      <w:rPr>
        <w:sz w:val="16"/>
        <w:szCs w:val="16"/>
      </w:rPr>
    </w:pPr>
    <w:r w:rsidRPr="00372165">
      <w:rPr>
        <w:sz w:val="16"/>
        <w:szCs w:val="16"/>
      </w:rPr>
      <w:t>Tel: 254-2848 – 254-3048</w:t>
    </w:r>
  </w:p>
  <w:p w:rsidR="001166C4" w:rsidRPr="00E07E2D" w:rsidRDefault="001166C4" w:rsidP="002A6AA8">
    <w:pPr>
      <w:ind w:left="-851" w:firstLine="851"/>
      <w:jc w:val="center"/>
      <w:rPr>
        <w:rFonts w:ascii="Arial" w:hAnsi="Arial" w:cs="Arial"/>
        <w:color w:val="808080"/>
        <w:sz w:val="20"/>
        <w:szCs w:val="20"/>
      </w:rPr>
    </w:pPr>
  </w:p>
  <w:p w:rsidR="001166C4" w:rsidRDefault="001166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8E0"/>
    <w:multiLevelType w:val="hybridMultilevel"/>
    <w:tmpl w:val="3BAEF10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808"/>
    <w:multiLevelType w:val="hybridMultilevel"/>
    <w:tmpl w:val="C8F2AA5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7223"/>
    <w:multiLevelType w:val="hybridMultilevel"/>
    <w:tmpl w:val="012A20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1E00"/>
    <w:multiLevelType w:val="hybridMultilevel"/>
    <w:tmpl w:val="2F06464E"/>
    <w:lvl w:ilvl="0" w:tplc="18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B7D3560"/>
    <w:multiLevelType w:val="hybridMultilevel"/>
    <w:tmpl w:val="B6B487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A2FF1"/>
    <w:multiLevelType w:val="hybridMultilevel"/>
    <w:tmpl w:val="F0E89D36"/>
    <w:lvl w:ilvl="0" w:tplc="18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299E4C99"/>
    <w:multiLevelType w:val="hybridMultilevel"/>
    <w:tmpl w:val="C0B8C9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2D93"/>
    <w:multiLevelType w:val="hybridMultilevel"/>
    <w:tmpl w:val="390254BA"/>
    <w:lvl w:ilvl="0" w:tplc="180A000F">
      <w:start w:val="1"/>
      <w:numFmt w:val="decimal"/>
      <w:lvlText w:val="%1."/>
      <w:lvlJc w:val="left"/>
      <w:pPr>
        <w:ind w:left="-131" w:hanging="360"/>
      </w:pPr>
    </w:lvl>
    <w:lvl w:ilvl="1" w:tplc="180A0019" w:tentative="1">
      <w:start w:val="1"/>
      <w:numFmt w:val="lowerLetter"/>
      <w:lvlText w:val="%2."/>
      <w:lvlJc w:val="left"/>
      <w:pPr>
        <w:ind w:left="589" w:hanging="360"/>
      </w:pPr>
    </w:lvl>
    <w:lvl w:ilvl="2" w:tplc="180A001B" w:tentative="1">
      <w:start w:val="1"/>
      <w:numFmt w:val="lowerRoman"/>
      <w:lvlText w:val="%3."/>
      <w:lvlJc w:val="right"/>
      <w:pPr>
        <w:ind w:left="1309" w:hanging="180"/>
      </w:pPr>
    </w:lvl>
    <w:lvl w:ilvl="3" w:tplc="180A000F" w:tentative="1">
      <w:start w:val="1"/>
      <w:numFmt w:val="decimal"/>
      <w:lvlText w:val="%4."/>
      <w:lvlJc w:val="left"/>
      <w:pPr>
        <w:ind w:left="2029" w:hanging="360"/>
      </w:pPr>
    </w:lvl>
    <w:lvl w:ilvl="4" w:tplc="180A0019" w:tentative="1">
      <w:start w:val="1"/>
      <w:numFmt w:val="lowerLetter"/>
      <w:lvlText w:val="%5."/>
      <w:lvlJc w:val="left"/>
      <w:pPr>
        <w:ind w:left="2749" w:hanging="360"/>
      </w:pPr>
    </w:lvl>
    <w:lvl w:ilvl="5" w:tplc="180A001B" w:tentative="1">
      <w:start w:val="1"/>
      <w:numFmt w:val="lowerRoman"/>
      <w:lvlText w:val="%6."/>
      <w:lvlJc w:val="right"/>
      <w:pPr>
        <w:ind w:left="3469" w:hanging="180"/>
      </w:pPr>
    </w:lvl>
    <w:lvl w:ilvl="6" w:tplc="180A000F" w:tentative="1">
      <w:start w:val="1"/>
      <w:numFmt w:val="decimal"/>
      <w:lvlText w:val="%7."/>
      <w:lvlJc w:val="left"/>
      <w:pPr>
        <w:ind w:left="4189" w:hanging="360"/>
      </w:pPr>
    </w:lvl>
    <w:lvl w:ilvl="7" w:tplc="180A0019" w:tentative="1">
      <w:start w:val="1"/>
      <w:numFmt w:val="lowerLetter"/>
      <w:lvlText w:val="%8."/>
      <w:lvlJc w:val="left"/>
      <w:pPr>
        <w:ind w:left="4909" w:hanging="360"/>
      </w:pPr>
    </w:lvl>
    <w:lvl w:ilvl="8" w:tplc="1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308D4942"/>
    <w:multiLevelType w:val="hybridMultilevel"/>
    <w:tmpl w:val="AB36C9D8"/>
    <w:lvl w:ilvl="0" w:tplc="12AA6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213836"/>
    <w:multiLevelType w:val="hybridMultilevel"/>
    <w:tmpl w:val="72AA3C5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16B3B"/>
    <w:multiLevelType w:val="hybridMultilevel"/>
    <w:tmpl w:val="11AAE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1278D"/>
    <w:multiLevelType w:val="hybridMultilevel"/>
    <w:tmpl w:val="0D0C040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62A66"/>
    <w:multiLevelType w:val="hybridMultilevel"/>
    <w:tmpl w:val="834689A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C091A"/>
    <w:multiLevelType w:val="hybridMultilevel"/>
    <w:tmpl w:val="CF4C4C30"/>
    <w:lvl w:ilvl="0" w:tplc="A4F24FE2">
      <w:start w:val="1"/>
      <w:numFmt w:val="bullet"/>
      <w:lvlText w:val=""/>
      <w:lvlJc w:val="left"/>
      <w:pPr>
        <w:ind w:left="1455" w:hanging="360"/>
      </w:pPr>
      <w:rPr>
        <w:rFonts w:ascii="Wingdings 2" w:hAnsi="Wingdings 2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591703F1"/>
    <w:multiLevelType w:val="hybridMultilevel"/>
    <w:tmpl w:val="BA6E83C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734E7"/>
    <w:multiLevelType w:val="hybridMultilevel"/>
    <w:tmpl w:val="6DE68C92"/>
    <w:lvl w:ilvl="0" w:tplc="180A000F">
      <w:start w:val="1"/>
      <w:numFmt w:val="decimal"/>
      <w:lvlText w:val="%1."/>
      <w:lvlJc w:val="left"/>
      <w:pPr>
        <w:ind w:left="-131" w:hanging="360"/>
      </w:pPr>
    </w:lvl>
    <w:lvl w:ilvl="1" w:tplc="180A0019" w:tentative="1">
      <w:start w:val="1"/>
      <w:numFmt w:val="lowerLetter"/>
      <w:lvlText w:val="%2."/>
      <w:lvlJc w:val="left"/>
      <w:pPr>
        <w:ind w:left="589" w:hanging="360"/>
      </w:pPr>
    </w:lvl>
    <w:lvl w:ilvl="2" w:tplc="180A001B" w:tentative="1">
      <w:start w:val="1"/>
      <w:numFmt w:val="lowerRoman"/>
      <w:lvlText w:val="%3."/>
      <w:lvlJc w:val="right"/>
      <w:pPr>
        <w:ind w:left="1309" w:hanging="180"/>
      </w:pPr>
    </w:lvl>
    <w:lvl w:ilvl="3" w:tplc="180A000F" w:tentative="1">
      <w:start w:val="1"/>
      <w:numFmt w:val="decimal"/>
      <w:lvlText w:val="%4."/>
      <w:lvlJc w:val="left"/>
      <w:pPr>
        <w:ind w:left="2029" w:hanging="360"/>
      </w:pPr>
    </w:lvl>
    <w:lvl w:ilvl="4" w:tplc="180A0019" w:tentative="1">
      <w:start w:val="1"/>
      <w:numFmt w:val="lowerLetter"/>
      <w:lvlText w:val="%5."/>
      <w:lvlJc w:val="left"/>
      <w:pPr>
        <w:ind w:left="2749" w:hanging="360"/>
      </w:pPr>
    </w:lvl>
    <w:lvl w:ilvl="5" w:tplc="180A001B" w:tentative="1">
      <w:start w:val="1"/>
      <w:numFmt w:val="lowerRoman"/>
      <w:lvlText w:val="%6."/>
      <w:lvlJc w:val="right"/>
      <w:pPr>
        <w:ind w:left="3469" w:hanging="180"/>
      </w:pPr>
    </w:lvl>
    <w:lvl w:ilvl="6" w:tplc="180A000F" w:tentative="1">
      <w:start w:val="1"/>
      <w:numFmt w:val="decimal"/>
      <w:lvlText w:val="%7."/>
      <w:lvlJc w:val="left"/>
      <w:pPr>
        <w:ind w:left="4189" w:hanging="360"/>
      </w:pPr>
    </w:lvl>
    <w:lvl w:ilvl="7" w:tplc="180A0019" w:tentative="1">
      <w:start w:val="1"/>
      <w:numFmt w:val="lowerLetter"/>
      <w:lvlText w:val="%8."/>
      <w:lvlJc w:val="left"/>
      <w:pPr>
        <w:ind w:left="4909" w:hanging="360"/>
      </w:pPr>
    </w:lvl>
    <w:lvl w:ilvl="8" w:tplc="1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5E5067F0"/>
    <w:multiLevelType w:val="hybridMultilevel"/>
    <w:tmpl w:val="3ACE5B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50335"/>
    <w:multiLevelType w:val="hybridMultilevel"/>
    <w:tmpl w:val="60A4D25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4602C"/>
    <w:multiLevelType w:val="hybridMultilevel"/>
    <w:tmpl w:val="6B74B7AA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975BE"/>
    <w:multiLevelType w:val="hybridMultilevel"/>
    <w:tmpl w:val="A7501BF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D5CF5"/>
    <w:multiLevelType w:val="hybridMultilevel"/>
    <w:tmpl w:val="E1DC3342"/>
    <w:lvl w:ilvl="0" w:tplc="180A000F">
      <w:start w:val="1"/>
      <w:numFmt w:val="decimal"/>
      <w:lvlText w:val="%1."/>
      <w:lvlJc w:val="left"/>
      <w:pPr>
        <w:ind w:left="-131" w:hanging="360"/>
      </w:pPr>
    </w:lvl>
    <w:lvl w:ilvl="1" w:tplc="180A0019" w:tentative="1">
      <w:start w:val="1"/>
      <w:numFmt w:val="lowerLetter"/>
      <w:lvlText w:val="%2."/>
      <w:lvlJc w:val="left"/>
      <w:pPr>
        <w:ind w:left="589" w:hanging="360"/>
      </w:pPr>
    </w:lvl>
    <w:lvl w:ilvl="2" w:tplc="180A001B" w:tentative="1">
      <w:start w:val="1"/>
      <w:numFmt w:val="lowerRoman"/>
      <w:lvlText w:val="%3."/>
      <w:lvlJc w:val="right"/>
      <w:pPr>
        <w:ind w:left="1309" w:hanging="180"/>
      </w:pPr>
    </w:lvl>
    <w:lvl w:ilvl="3" w:tplc="180A000F" w:tentative="1">
      <w:start w:val="1"/>
      <w:numFmt w:val="decimal"/>
      <w:lvlText w:val="%4."/>
      <w:lvlJc w:val="left"/>
      <w:pPr>
        <w:ind w:left="2029" w:hanging="360"/>
      </w:pPr>
    </w:lvl>
    <w:lvl w:ilvl="4" w:tplc="180A0019" w:tentative="1">
      <w:start w:val="1"/>
      <w:numFmt w:val="lowerLetter"/>
      <w:lvlText w:val="%5."/>
      <w:lvlJc w:val="left"/>
      <w:pPr>
        <w:ind w:left="2749" w:hanging="360"/>
      </w:pPr>
    </w:lvl>
    <w:lvl w:ilvl="5" w:tplc="180A001B" w:tentative="1">
      <w:start w:val="1"/>
      <w:numFmt w:val="lowerRoman"/>
      <w:lvlText w:val="%6."/>
      <w:lvlJc w:val="right"/>
      <w:pPr>
        <w:ind w:left="3469" w:hanging="180"/>
      </w:pPr>
    </w:lvl>
    <w:lvl w:ilvl="6" w:tplc="180A000F" w:tentative="1">
      <w:start w:val="1"/>
      <w:numFmt w:val="decimal"/>
      <w:lvlText w:val="%7."/>
      <w:lvlJc w:val="left"/>
      <w:pPr>
        <w:ind w:left="4189" w:hanging="360"/>
      </w:pPr>
    </w:lvl>
    <w:lvl w:ilvl="7" w:tplc="180A0019" w:tentative="1">
      <w:start w:val="1"/>
      <w:numFmt w:val="lowerLetter"/>
      <w:lvlText w:val="%8."/>
      <w:lvlJc w:val="left"/>
      <w:pPr>
        <w:ind w:left="4909" w:hanging="360"/>
      </w:pPr>
    </w:lvl>
    <w:lvl w:ilvl="8" w:tplc="1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70D315C5"/>
    <w:multiLevelType w:val="hybridMultilevel"/>
    <w:tmpl w:val="9D4E250C"/>
    <w:lvl w:ilvl="0" w:tplc="18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731C472D"/>
    <w:multiLevelType w:val="hybridMultilevel"/>
    <w:tmpl w:val="A86813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C7940"/>
    <w:multiLevelType w:val="hybridMultilevel"/>
    <w:tmpl w:val="C05057DE"/>
    <w:lvl w:ilvl="0" w:tplc="18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7B071762"/>
    <w:multiLevelType w:val="hybridMultilevel"/>
    <w:tmpl w:val="98C2CE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367B2"/>
    <w:multiLevelType w:val="hybridMultilevel"/>
    <w:tmpl w:val="B576DF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54248"/>
    <w:multiLevelType w:val="hybridMultilevel"/>
    <w:tmpl w:val="BDFE3F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C13C9"/>
    <w:multiLevelType w:val="hybridMultilevel"/>
    <w:tmpl w:val="8AD0DDA0"/>
    <w:lvl w:ilvl="0" w:tplc="180A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10"/>
  </w:num>
  <w:num w:numId="5">
    <w:abstractNumId w:val="9"/>
  </w:num>
  <w:num w:numId="6">
    <w:abstractNumId w:val="0"/>
  </w:num>
  <w:num w:numId="7">
    <w:abstractNumId w:val="16"/>
  </w:num>
  <w:num w:numId="8">
    <w:abstractNumId w:val="12"/>
  </w:num>
  <w:num w:numId="9">
    <w:abstractNumId w:val="25"/>
  </w:num>
  <w:num w:numId="10">
    <w:abstractNumId w:val="4"/>
  </w:num>
  <w:num w:numId="11">
    <w:abstractNumId w:val="22"/>
  </w:num>
  <w:num w:numId="12">
    <w:abstractNumId w:val="2"/>
  </w:num>
  <w:num w:numId="13">
    <w:abstractNumId w:val="19"/>
  </w:num>
  <w:num w:numId="14">
    <w:abstractNumId w:val="14"/>
  </w:num>
  <w:num w:numId="15">
    <w:abstractNumId w:val="3"/>
  </w:num>
  <w:num w:numId="16">
    <w:abstractNumId w:val="23"/>
  </w:num>
  <w:num w:numId="17">
    <w:abstractNumId w:val="7"/>
  </w:num>
  <w:num w:numId="18">
    <w:abstractNumId w:val="13"/>
  </w:num>
  <w:num w:numId="19">
    <w:abstractNumId w:val="18"/>
  </w:num>
  <w:num w:numId="20">
    <w:abstractNumId w:val="21"/>
  </w:num>
  <w:num w:numId="21">
    <w:abstractNumId w:val="11"/>
  </w:num>
  <w:num w:numId="22">
    <w:abstractNumId w:val="6"/>
  </w:num>
  <w:num w:numId="23">
    <w:abstractNumId w:val="5"/>
  </w:num>
  <w:num w:numId="24">
    <w:abstractNumId w:val="15"/>
  </w:num>
  <w:num w:numId="25">
    <w:abstractNumId w:val="27"/>
  </w:num>
  <w:num w:numId="26">
    <w:abstractNumId w:val="20"/>
  </w:num>
  <w:num w:numId="27">
    <w:abstractNumId w:val="8"/>
  </w:num>
  <w:num w:numId="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72"/>
    <w:rsid w:val="00000631"/>
    <w:rsid w:val="000019E2"/>
    <w:rsid w:val="00002596"/>
    <w:rsid w:val="000123FE"/>
    <w:rsid w:val="00012D08"/>
    <w:rsid w:val="00015947"/>
    <w:rsid w:val="000174A5"/>
    <w:rsid w:val="00021723"/>
    <w:rsid w:val="0002172B"/>
    <w:rsid w:val="000238E4"/>
    <w:rsid w:val="00027D89"/>
    <w:rsid w:val="00030AB2"/>
    <w:rsid w:val="00031108"/>
    <w:rsid w:val="00042EC9"/>
    <w:rsid w:val="00042FA3"/>
    <w:rsid w:val="00044EA6"/>
    <w:rsid w:val="00045063"/>
    <w:rsid w:val="000510CB"/>
    <w:rsid w:val="00053B16"/>
    <w:rsid w:val="0005564C"/>
    <w:rsid w:val="00057324"/>
    <w:rsid w:val="000627D6"/>
    <w:rsid w:val="00062ADC"/>
    <w:rsid w:val="0006791B"/>
    <w:rsid w:val="0007068D"/>
    <w:rsid w:val="00070827"/>
    <w:rsid w:val="00070ED9"/>
    <w:rsid w:val="00071BC8"/>
    <w:rsid w:val="00073E64"/>
    <w:rsid w:val="000741ED"/>
    <w:rsid w:val="00074E77"/>
    <w:rsid w:val="00081055"/>
    <w:rsid w:val="00084152"/>
    <w:rsid w:val="0008502F"/>
    <w:rsid w:val="00092105"/>
    <w:rsid w:val="00096186"/>
    <w:rsid w:val="00096407"/>
    <w:rsid w:val="000979C4"/>
    <w:rsid w:val="000A6C0C"/>
    <w:rsid w:val="000B498C"/>
    <w:rsid w:val="000B5CA8"/>
    <w:rsid w:val="000C365F"/>
    <w:rsid w:val="000C4672"/>
    <w:rsid w:val="000C5CE6"/>
    <w:rsid w:val="000D018A"/>
    <w:rsid w:val="000E0600"/>
    <w:rsid w:val="000E31E7"/>
    <w:rsid w:val="000F1D67"/>
    <w:rsid w:val="000F6D44"/>
    <w:rsid w:val="000F75FB"/>
    <w:rsid w:val="001015B5"/>
    <w:rsid w:val="0010175A"/>
    <w:rsid w:val="00101A50"/>
    <w:rsid w:val="00107714"/>
    <w:rsid w:val="00113106"/>
    <w:rsid w:val="001133E4"/>
    <w:rsid w:val="001166C4"/>
    <w:rsid w:val="001207E0"/>
    <w:rsid w:val="00122AE7"/>
    <w:rsid w:val="0012409E"/>
    <w:rsid w:val="001245A4"/>
    <w:rsid w:val="001245D6"/>
    <w:rsid w:val="00130286"/>
    <w:rsid w:val="0013060D"/>
    <w:rsid w:val="00132DF3"/>
    <w:rsid w:val="0013479B"/>
    <w:rsid w:val="00137CCB"/>
    <w:rsid w:val="00137E87"/>
    <w:rsid w:val="001447EB"/>
    <w:rsid w:val="001477BA"/>
    <w:rsid w:val="00155DF5"/>
    <w:rsid w:val="00164D9F"/>
    <w:rsid w:val="0016710A"/>
    <w:rsid w:val="001710FD"/>
    <w:rsid w:val="0017286E"/>
    <w:rsid w:val="0017431A"/>
    <w:rsid w:val="0017441D"/>
    <w:rsid w:val="00175B0D"/>
    <w:rsid w:val="00176268"/>
    <w:rsid w:val="001773A9"/>
    <w:rsid w:val="00180150"/>
    <w:rsid w:val="001828E7"/>
    <w:rsid w:val="00182A1A"/>
    <w:rsid w:val="00186F74"/>
    <w:rsid w:val="00191613"/>
    <w:rsid w:val="0019479C"/>
    <w:rsid w:val="001954A4"/>
    <w:rsid w:val="00195500"/>
    <w:rsid w:val="00195A25"/>
    <w:rsid w:val="0019703E"/>
    <w:rsid w:val="00197AD1"/>
    <w:rsid w:val="001A1990"/>
    <w:rsid w:val="001A30EA"/>
    <w:rsid w:val="001A4523"/>
    <w:rsid w:val="001A4CBF"/>
    <w:rsid w:val="001A4D43"/>
    <w:rsid w:val="001A74E6"/>
    <w:rsid w:val="001B2247"/>
    <w:rsid w:val="001B3C6E"/>
    <w:rsid w:val="001B7522"/>
    <w:rsid w:val="001C03EF"/>
    <w:rsid w:val="001C2F82"/>
    <w:rsid w:val="001C69F2"/>
    <w:rsid w:val="001D395E"/>
    <w:rsid w:val="001D5AC7"/>
    <w:rsid w:val="001D6FD6"/>
    <w:rsid w:val="001D7F2E"/>
    <w:rsid w:val="001E0A9B"/>
    <w:rsid w:val="001E0B4C"/>
    <w:rsid w:val="001E18D2"/>
    <w:rsid w:val="001E5747"/>
    <w:rsid w:val="001F3D60"/>
    <w:rsid w:val="001F68B4"/>
    <w:rsid w:val="001F7A9B"/>
    <w:rsid w:val="00201D78"/>
    <w:rsid w:val="00206217"/>
    <w:rsid w:val="00207CBA"/>
    <w:rsid w:val="00210300"/>
    <w:rsid w:val="00210934"/>
    <w:rsid w:val="002119F5"/>
    <w:rsid w:val="00211AD9"/>
    <w:rsid w:val="00213BE1"/>
    <w:rsid w:val="002149E5"/>
    <w:rsid w:val="0021507D"/>
    <w:rsid w:val="00217B56"/>
    <w:rsid w:val="0022015B"/>
    <w:rsid w:val="0022622E"/>
    <w:rsid w:val="00233A7A"/>
    <w:rsid w:val="00245876"/>
    <w:rsid w:val="00250BFB"/>
    <w:rsid w:val="00253DBC"/>
    <w:rsid w:val="00255FFC"/>
    <w:rsid w:val="00256840"/>
    <w:rsid w:val="00257F57"/>
    <w:rsid w:val="00261669"/>
    <w:rsid w:val="00265C51"/>
    <w:rsid w:val="00265E5B"/>
    <w:rsid w:val="00267F9F"/>
    <w:rsid w:val="0027198C"/>
    <w:rsid w:val="0028241A"/>
    <w:rsid w:val="002863FE"/>
    <w:rsid w:val="00286926"/>
    <w:rsid w:val="00292A50"/>
    <w:rsid w:val="00293CBC"/>
    <w:rsid w:val="00294EC5"/>
    <w:rsid w:val="00297F41"/>
    <w:rsid w:val="002A3E11"/>
    <w:rsid w:val="002A5FF5"/>
    <w:rsid w:val="002A6AA8"/>
    <w:rsid w:val="002B016F"/>
    <w:rsid w:val="002B03A8"/>
    <w:rsid w:val="002B0AD1"/>
    <w:rsid w:val="002B2576"/>
    <w:rsid w:val="002C0CDB"/>
    <w:rsid w:val="002C1DAE"/>
    <w:rsid w:val="002C7E57"/>
    <w:rsid w:val="002D2314"/>
    <w:rsid w:val="002E0EFF"/>
    <w:rsid w:val="002E1D36"/>
    <w:rsid w:val="002F4193"/>
    <w:rsid w:val="002F7A7F"/>
    <w:rsid w:val="00302A2F"/>
    <w:rsid w:val="003036F3"/>
    <w:rsid w:val="00306052"/>
    <w:rsid w:val="00313AA4"/>
    <w:rsid w:val="00317360"/>
    <w:rsid w:val="0032398F"/>
    <w:rsid w:val="00324478"/>
    <w:rsid w:val="0032779A"/>
    <w:rsid w:val="003324D1"/>
    <w:rsid w:val="00333673"/>
    <w:rsid w:val="00334AE9"/>
    <w:rsid w:val="00341026"/>
    <w:rsid w:val="00341A5C"/>
    <w:rsid w:val="00341C23"/>
    <w:rsid w:val="00342F2B"/>
    <w:rsid w:val="00344634"/>
    <w:rsid w:val="003459CC"/>
    <w:rsid w:val="00346F19"/>
    <w:rsid w:val="00350392"/>
    <w:rsid w:val="003526DB"/>
    <w:rsid w:val="003544B4"/>
    <w:rsid w:val="00354E42"/>
    <w:rsid w:val="003573A2"/>
    <w:rsid w:val="00361730"/>
    <w:rsid w:val="00363DE2"/>
    <w:rsid w:val="0036722E"/>
    <w:rsid w:val="00372165"/>
    <w:rsid w:val="0037362A"/>
    <w:rsid w:val="0037463B"/>
    <w:rsid w:val="00377B25"/>
    <w:rsid w:val="00381789"/>
    <w:rsid w:val="003829B0"/>
    <w:rsid w:val="003845A7"/>
    <w:rsid w:val="00384D81"/>
    <w:rsid w:val="0038617C"/>
    <w:rsid w:val="00386D85"/>
    <w:rsid w:val="003901EF"/>
    <w:rsid w:val="00392DE1"/>
    <w:rsid w:val="003978D4"/>
    <w:rsid w:val="003B0287"/>
    <w:rsid w:val="003B1D30"/>
    <w:rsid w:val="003B2457"/>
    <w:rsid w:val="003B62D4"/>
    <w:rsid w:val="003B6EBE"/>
    <w:rsid w:val="003C4212"/>
    <w:rsid w:val="003C4CCF"/>
    <w:rsid w:val="003C5120"/>
    <w:rsid w:val="003C7BA9"/>
    <w:rsid w:val="003D1192"/>
    <w:rsid w:val="003D2749"/>
    <w:rsid w:val="003D2D84"/>
    <w:rsid w:val="003E0BC4"/>
    <w:rsid w:val="003E278A"/>
    <w:rsid w:val="003E3D96"/>
    <w:rsid w:val="003F15D0"/>
    <w:rsid w:val="003F2DE3"/>
    <w:rsid w:val="003F4C21"/>
    <w:rsid w:val="003F54C4"/>
    <w:rsid w:val="003F57EA"/>
    <w:rsid w:val="003F5880"/>
    <w:rsid w:val="003F6B1A"/>
    <w:rsid w:val="003F6CF3"/>
    <w:rsid w:val="003F6FEE"/>
    <w:rsid w:val="00402785"/>
    <w:rsid w:val="0040351F"/>
    <w:rsid w:val="0040560C"/>
    <w:rsid w:val="00411CB9"/>
    <w:rsid w:val="004121C0"/>
    <w:rsid w:val="00416AB6"/>
    <w:rsid w:val="004204AC"/>
    <w:rsid w:val="0042182C"/>
    <w:rsid w:val="00423BD6"/>
    <w:rsid w:val="00424467"/>
    <w:rsid w:val="0042543F"/>
    <w:rsid w:val="00426139"/>
    <w:rsid w:val="00426172"/>
    <w:rsid w:val="004269B0"/>
    <w:rsid w:val="00433F3C"/>
    <w:rsid w:val="0044003F"/>
    <w:rsid w:val="0044070E"/>
    <w:rsid w:val="004476AF"/>
    <w:rsid w:val="00455A49"/>
    <w:rsid w:val="00456009"/>
    <w:rsid w:val="00456148"/>
    <w:rsid w:val="004607F9"/>
    <w:rsid w:val="00467932"/>
    <w:rsid w:val="00473F7B"/>
    <w:rsid w:val="00474490"/>
    <w:rsid w:val="00474982"/>
    <w:rsid w:val="00475624"/>
    <w:rsid w:val="0047581E"/>
    <w:rsid w:val="00476340"/>
    <w:rsid w:val="0048037A"/>
    <w:rsid w:val="0048093F"/>
    <w:rsid w:val="00481047"/>
    <w:rsid w:val="00481528"/>
    <w:rsid w:val="0048233F"/>
    <w:rsid w:val="004852A9"/>
    <w:rsid w:val="004862D7"/>
    <w:rsid w:val="00490B54"/>
    <w:rsid w:val="00491F4C"/>
    <w:rsid w:val="00492D35"/>
    <w:rsid w:val="004943F5"/>
    <w:rsid w:val="00497AFC"/>
    <w:rsid w:val="004A3F48"/>
    <w:rsid w:val="004A4865"/>
    <w:rsid w:val="004A677B"/>
    <w:rsid w:val="004B1196"/>
    <w:rsid w:val="004B286A"/>
    <w:rsid w:val="004B736F"/>
    <w:rsid w:val="004C10C4"/>
    <w:rsid w:val="004C1DE0"/>
    <w:rsid w:val="004C7E74"/>
    <w:rsid w:val="004D014B"/>
    <w:rsid w:val="004D316F"/>
    <w:rsid w:val="004D42EC"/>
    <w:rsid w:val="004D5FE8"/>
    <w:rsid w:val="004E131C"/>
    <w:rsid w:val="004E1DCC"/>
    <w:rsid w:val="004F033D"/>
    <w:rsid w:val="004F21CF"/>
    <w:rsid w:val="004F7F4E"/>
    <w:rsid w:val="00502460"/>
    <w:rsid w:val="00505B9A"/>
    <w:rsid w:val="00507734"/>
    <w:rsid w:val="005109D3"/>
    <w:rsid w:val="00514516"/>
    <w:rsid w:val="00521FAC"/>
    <w:rsid w:val="00522C00"/>
    <w:rsid w:val="00530296"/>
    <w:rsid w:val="00530FF7"/>
    <w:rsid w:val="005342D0"/>
    <w:rsid w:val="00535FEF"/>
    <w:rsid w:val="00536758"/>
    <w:rsid w:val="00541755"/>
    <w:rsid w:val="00542F5B"/>
    <w:rsid w:val="005511DF"/>
    <w:rsid w:val="00552C64"/>
    <w:rsid w:val="00553F44"/>
    <w:rsid w:val="00560E10"/>
    <w:rsid w:val="00560F82"/>
    <w:rsid w:val="00561414"/>
    <w:rsid w:val="0056285A"/>
    <w:rsid w:val="00564171"/>
    <w:rsid w:val="00574B3F"/>
    <w:rsid w:val="00575352"/>
    <w:rsid w:val="0057570D"/>
    <w:rsid w:val="00577F17"/>
    <w:rsid w:val="00585D7F"/>
    <w:rsid w:val="00586A59"/>
    <w:rsid w:val="00590C66"/>
    <w:rsid w:val="0059503F"/>
    <w:rsid w:val="00596EEF"/>
    <w:rsid w:val="005A0604"/>
    <w:rsid w:val="005A6B2E"/>
    <w:rsid w:val="005A74C5"/>
    <w:rsid w:val="005B60BD"/>
    <w:rsid w:val="005B76A3"/>
    <w:rsid w:val="005C1810"/>
    <w:rsid w:val="005C6A93"/>
    <w:rsid w:val="005C7BC3"/>
    <w:rsid w:val="005D0546"/>
    <w:rsid w:val="005D117E"/>
    <w:rsid w:val="005D2D74"/>
    <w:rsid w:val="005D3694"/>
    <w:rsid w:val="005E0DB4"/>
    <w:rsid w:val="005E3BD2"/>
    <w:rsid w:val="005E511F"/>
    <w:rsid w:val="005E6449"/>
    <w:rsid w:val="005E7CB2"/>
    <w:rsid w:val="005F563B"/>
    <w:rsid w:val="005F7709"/>
    <w:rsid w:val="00604861"/>
    <w:rsid w:val="006103DA"/>
    <w:rsid w:val="00611782"/>
    <w:rsid w:val="00614789"/>
    <w:rsid w:val="006214A7"/>
    <w:rsid w:val="006261CC"/>
    <w:rsid w:val="0062650F"/>
    <w:rsid w:val="006332FD"/>
    <w:rsid w:val="00635F68"/>
    <w:rsid w:val="0063616A"/>
    <w:rsid w:val="006366D7"/>
    <w:rsid w:val="00636E05"/>
    <w:rsid w:val="00636E64"/>
    <w:rsid w:val="00644FD0"/>
    <w:rsid w:val="00651834"/>
    <w:rsid w:val="00652494"/>
    <w:rsid w:val="00652B24"/>
    <w:rsid w:val="00652F21"/>
    <w:rsid w:val="006540FB"/>
    <w:rsid w:val="00655508"/>
    <w:rsid w:val="0066252C"/>
    <w:rsid w:val="00673091"/>
    <w:rsid w:val="006730B0"/>
    <w:rsid w:val="00674A66"/>
    <w:rsid w:val="006835C9"/>
    <w:rsid w:val="00685019"/>
    <w:rsid w:val="006863BE"/>
    <w:rsid w:val="00691BA6"/>
    <w:rsid w:val="006934F5"/>
    <w:rsid w:val="00693857"/>
    <w:rsid w:val="00693E4C"/>
    <w:rsid w:val="00694A83"/>
    <w:rsid w:val="00694D8E"/>
    <w:rsid w:val="006A0014"/>
    <w:rsid w:val="006A66C2"/>
    <w:rsid w:val="006B0764"/>
    <w:rsid w:val="006B566A"/>
    <w:rsid w:val="006B58D0"/>
    <w:rsid w:val="006C0C94"/>
    <w:rsid w:val="006C4E31"/>
    <w:rsid w:val="006C6072"/>
    <w:rsid w:val="006C6229"/>
    <w:rsid w:val="006D3832"/>
    <w:rsid w:val="006D3E39"/>
    <w:rsid w:val="006D597F"/>
    <w:rsid w:val="006D737D"/>
    <w:rsid w:val="006E094F"/>
    <w:rsid w:val="006E40FE"/>
    <w:rsid w:val="006F0205"/>
    <w:rsid w:val="006F62DE"/>
    <w:rsid w:val="006F7962"/>
    <w:rsid w:val="00704641"/>
    <w:rsid w:val="00704664"/>
    <w:rsid w:val="00705F90"/>
    <w:rsid w:val="00706A9F"/>
    <w:rsid w:val="00711E5B"/>
    <w:rsid w:val="007121CE"/>
    <w:rsid w:val="007129AD"/>
    <w:rsid w:val="00720953"/>
    <w:rsid w:val="00720A61"/>
    <w:rsid w:val="00720E0E"/>
    <w:rsid w:val="0072154B"/>
    <w:rsid w:val="00724550"/>
    <w:rsid w:val="0072727A"/>
    <w:rsid w:val="00730AB4"/>
    <w:rsid w:val="00743A55"/>
    <w:rsid w:val="007448B7"/>
    <w:rsid w:val="007506C1"/>
    <w:rsid w:val="00751950"/>
    <w:rsid w:val="00751F55"/>
    <w:rsid w:val="00752167"/>
    <w:rsid w:val="00754B79"/>
    <w:rsid w:val="00755297"/>
    <w:rsid w:val="00761BA7"/>
    <w:rsid w:val="00762C1F"/>
    <w:rsid w:val="00763FA7"/>
    <w:rsid w:val="00766E2A"/>
    <w:rsid w:val="007735D8"/>
    <w:rsid w:val="007830A3"/>
    <w:rsid w:val="00784622"/>
    <w:rsid w:val="00785FAA"/>
    <w:rsid w:val="007874F9"/>
    <w:rsid w:val="0079017E"/>
    <w:rsid w:val="007A1C86"/>
    <w:rsid w:val="007A274B"/>
    <w:rsid w:val="007A2ABB"/>
    <w:rsid w:val="007A3F4C"/>
    <w:rsid w:val="007A43DC"/>
    <w:rsid w:val="007A6CD2"/>
    <w:rsid w:val="007B2B6B"/>
    <w:rsid w:val="007B2F33"/>
    <w:rsid w:val="007C46AD"/>
    <w:rsid w:val="007C4FF0"/>
    <w:rsid w:val="007C5220"/>
    <w:rsid w:val="007C56D2"/>
    <w:rsid w:val="007C71F6"/>
    <w:rsid w:val="007D1DE4"/>
    <w:rsid w:val="007D4A7C"/>
    <w:rsid w:val="007D5CBA"/>
    <w:rsid w:val="007D7B84"/>
    <w:rsid w:val="007E2434"/>
    <w:rsid w:val="007E2FF6"/>
    <w:rsid w:val="007E57D9"/>
    <w:rsid w:val="007F21D7"/>
    <w:rsid w:val="007F4A84"/>
    <w:rsid w:val="007F6FCE"/>
    <w:rsid w:val="0080386A"/>
    <w:rsid w:val="00806AF2"/>
    <w:rsid w:val="008076C7"/>
    <w:rsid w:val="008160B0"/>
    <w:rsid w:val="0082671C"/>
    <w:rsid w:val="00827DFE"/>
    <w:rsid w:val="0083209A"/>
    <w:rsid w:val="00832ADF"/>
    <w:rsid w:val="00833B7B"/>
    <w:rsid w:val="00837CCE"/>
    <w:rsid w:val="008452C1"/>
    <w:rsid w:val="008455AB"/>
    <w:rsid w:val="0084573D"/>
    <w:rsid w:val="00845E46"/>
    <w:rsid w:val="008469C0"/>
    <w:rsid w:val="00847947"/>
    <w:rsid w:val="00847A1C"/>
    <w:rsid w:val="00850041"/>
    <w:rsid w:val="0085681B"/>
    <w:rsid w:val="008610CA"/>
    <w:rsid w:val="0086672C"/>
    <w:rsid w:val="00866CBF"/>
    <w:rsid w:val="00866DAB"/>
    <w:rsid w:val="008729F9"/>
    <w:rsid w:val="00872E2C"/>
    <w:rsid w:val="00873972"/>
    <w:rsid w:val="00874C01"/>
    <w:rsid w:val="00876A66"/>
    <w:rsid w:val="00876BA1"/>
    <w:rsid w:val="00880EA8"/>
    <w:rsid w:val="0088273C"/>
    <w:rsid w:val="008901B0"/>
    <w:rsid w:val="008951B0"/>
    <w:rsid w:val="00895424"/>
    <w:rsid w:val="008A07CB"/>
    <w:rsid w:val="008A12C7"/>
    <w:rsid w:val="008A28A3"/>
    <w:rsid w:val="008B4669"/>
    <w:rsid w:val="008C1664"/>
    <w:rsid w:val="008C21E1"/>
    <w:rsid w:val="008C52E4"/>
    <w:rsid w:val="008D22FE"/>
    <w:rsid w:val="008D3685"/>
    <w:rsid w:val="008D3BFF"/>
    <w:rsid w:val="008E0B8F"/>
    <w:rsid w:val="008E3725"/>
    <w:rsid w:val="008E5D2F"/>
    <w:rsid w:val="008F722C"/>
    <w:rsid w:val="00903D61"/>
    <w:rsid w:val="009119A8"/>
    <w:rsid w:val="00913A23"/>
    <w:rsid w:val="00920220"/>
    <w:rsid w:val="0092244F"/>
    <w:rsid w:val="00925446"/>
    <w:rsid w:val="00925DBC"/>
    <w:rsid w:val="00931B2C"/>
    <w:rsid w:val="00935F2A"/>
    <w:rsid w:val="00936B4B"/>
    <w:rsid w:val="00940F01"/>
    <w:rsid w:val="00947E55"/>
    <w:rsid w:val="009509F5"/>
    <w:rsid w:val="00951914"/>
    <w:rsid w:val="00951B08"/>
    <w:rsid w:val="00953843"/>
    <w:rsid w:val="009552BD"/>
    <w:rsid w:val="00957C5F"/>
    <w:rsid w:val="0096227A"/>
    <w:rsid w:val="009638FF"/>
    <w:rsid w:val="00970FE0"/>
    <w:rsid w:val="009735D8"/>
    <w:rsid w:val="00975E50"/>
    <w:rsid w:val="00976052"/>
    <w:rsid w:val="00977305"/>
    <w:rsid w:val="00977BD3"/>
    <w:rsid w:val="00977F3D"/>
    <w:rsid w:val="009848C7"/>
    <w:rsid w:val="00985A8D"/>
    <w:rsid w:val="00985E42"/>
    <w:rsid w:val="009931BB"/>
    <w:rsid w:val="00995858"/>
    <w:rsid w:val="009A1097"/>
    <w:rsid w:val="009B1663"/>
    <w:rsid w:val="009B21A0"/>
    <w:rsid w:val="009B6BC0"/>
    <w:rsid w:val="009C2F79"/>
    <w:rsid w:val="009C398D"/>
    <w:rsid w:val="009C4DEB"/>
    <w:rsid w:val="009D517F"/>
    <w:rsid w:val="009E03EE"/>
    <w:rsid w:val="009E1AC7"/>
    <w:rsid w:val="009E3077"/>
    <w:rsid w:val="009E658D"/>
    <w:rsid w:val="009F1B1A"/>
    <w:rsid w:val="009F55F2"/>
    <w:rsid w:val="00A006B6"/>
    <w:rsid w:val="00A016CF"/>
    <w:rsid w:val="00A02D3A"/>
    <w:rsid w:val="00A054F6"/>
    <w:rsid w:val="00A072C0"/>
    <w:rsid w:val="00A10E8A"/>
    <w:rsid w:val="00A129CC"/>
    <w:rsid w:val="00A138EC"/>
    <w:rsid w:val="00A16CE9"/>
    <w:rsid w:val="00A177E8"/>
    <w:rsid w:val="00A314E7"/>
    <w:rsid w:val="00A319E6"/>
    <w:rsid w:val="00A33B28"/>
    <w:rsid w:val="00A33ED9"/>
    <w:rsid w:val="00A37089"/>
    <w:rsid w:val="00A373EF"/>
    <w:rsid w:val="00A4278E"/>
    <w:rsid w:val="00A443F0"/>
    <w:rsid w:val="00A44B7F"/>
    <w:rsid w:val="00A514CC"/>
    <w:rsid w:val="00A53A3F"/>
    <w:rsid w:val="00A55A8B"/>
    <w:rsid w:val="00A60A3F"/>
    <w:rsid w:val="00A61C21"/>
    <w:rsid w:val="00A6242D"/>
    <w:rsid w:val="00A64109"/>
    <w:rsid w:val="00A646B6"/>
    <w:rsid w:val="00A7191A"/>
    <w:rsid w:val="00A72AB9"/>
    <w:rsid w:val="00A7478D"/>
    <w:rsid w:val="00A77F44"/>
    <w:rsid w:val="00A87116"/>
    <w:rsid w:val="00A87206"/>
    <w:rsid w:val="00A874F3"/>
    <w:rsid w:val="00A9011A"/>
    <w:rsid w:val="00A90AC3"/>
    <w:rsid w:val="00A91C2D"/>
    <w:rsid w:val="00A93FC1"/>
    <w:rsid w:val="00A95022"/>
    <w:rsid w:val="00A95EA8"/>
    <w:rsid w:val="00AA0D2F"/>
    <w:rsid w:val="00AA1922"/>
    <w:rsid w:val="00AA2BE3"/>
    <w:rsid w:val="00AA2E27"/>
    <w:rsid w:val="00AA419E"/>
    <w:rsid w:val="00AA46DC"/>
    <w:rsid w:val="00AA7C01"/>
    <w:rsid w:val="00AB01C4"/>
    <w:rsid w:val="00AB3CE7"/>
    <w:rsid w:val="00AB7214"/>
    <w:rsid w:val="00AC75D0"/>
    <w:rsid w:val="00AD2DAC"/>
    <w:rsid w:val="00AD3ACB"/>
    <w:rsid w:val="00AD4144"/>
    <w:rsid w:val="00AD43C5"/>
    <w:rsid w:val="00AD533B"/>
    <w:rsid w:val="00AD62CE"/>
    <w:rsid w:val="00AD6724"/>
    <w:rsid w:val="00AD74BB"/>
    <w:rsid w:val="00AE3C25"/>
    <w:rsid w:val="00AE582E"/>
    <w:rsid w:val="00AE796D"/>
    <w:rsid w:val="00AF6583"/>
    <w:rsid w:val="00B00E9B"/>
    <w:rsid w:val="00B053F9"/>
    <w:rsid w:val="00B10B84"/>
    <w:rsid w:val="00B144BA"/>
    <w:rsid w:val="00B169EC"/>
    <w:rsid w:val="00B1778F"/>
    <w:rsid w:val="00B20EC6"/>
    <w:rsid w:val="00B235C1"/>
    <w:rsid w:val="00B263EF"/>
    <w:rsid w:val="00B2682D"/>
    <w:rsid w:val="00B2721D"/>
    <w:rsid w:val="00B36C27"/>
    <w:rsid w:val="00B416B8"/>
    <w:rsid w:val="00B42659"/>
    <w:rsid w:val="00B44891"/>
    <w:rsid w:val="00B45AB1"/>
    <w:rsid w:val="00B508B0"/>
    <w:rsid w:val="00B517FB"/>
    <w:rsid w:val="00B55061"/>
    <w:rsid w:val="00B55B1D"/>
    <w:rsid w:val="00B5725B"/>
    <w:rsid w:val="00B57FE6"/>
    <w:rsid w:val="00B723F5"/>
    <w:rsid w:val="00B74C9E"/>
    <w:rsid w:val="00B81812"/>
    <w:rsid w:val="00B820C6"/>
    <w:rsid w:val="00B84F44"/>
    <w:rsid w:val="00B84FC1"/>
    <w:rsid w:val="00B90F53"/>
    <w:rsid w:val="00B93B1B"/>
    <w:rsid w:val="00B952DB"/>
    <w:rsid w:val="00B954B8"/>
    <w:rsid w:val="00B97197"/>
    <w:rsid w:val="00B97271"/>
    <w:rsid w:val="00B97CC2"/>
    <w:rsid w:val="00B97EDB"/>
    <w:rsid w:val="00BA0CC2"/>
    <w:rsid w:val="00BA3F5C"/>
    <w:rsid w:val="00BA425D"/>
    <w:rsid w:val="00BB0000"/>
    <w:rsid w:val="00BB51C4"/>
    <w:rsid w:val="00BC0E8D"/>
    <w:rsid w:val="00BC1F11"/>
    <w:rsid w:val="00BC6165"/>
    <w:rsid w:val="00BC7F7A"/>
    <w:rsid w:val="00BD14A6"/>
    <w:rsid w:val="00BD512D"/>
    <w:rsid w:val="00BD5DEF"/>
    <w:rsid w:val="00BE0975"/>
    <w:rsid w:val="00BE1F6F"/>
    <w:rsid w:val="00BE45B4"/>
    <w:rsid w:val="00BE743B"/>
    <w:rsid w:val="00BF0736"/>
    <w:rsid w:val="00BF0888"/>
    <w:rsid w:val="00BF4B93"/>
    <w:rsid w:val="00BF6970"/>
    <w:rsid w:val="00C012AF"/>
    <w:rsid w:val="00C07CD9"/>
    <w:rsid w:val="00C07D65"/>
    <w:rsid w:val="00C11394"/>
    <w:rsid w:val="00C13E1A"/>
    <w:rsid w:val="00C1537E"/>
    <w:rsid w:val="00C1797D"/>
    <w:rsid w:val="00C213AA"/>
    <w:rsid w:val="00C3343C"/>
    <w:rsid w:val="00C34426"/>
    <w:rsid w:val="00C347EE"/>
    <w:rsid w:val="00C350ED"/>
    <w:rsid w:val="00C35B16"/>
    <w:rsid w:val="00C36314"/>
    <w:rsid w:val="00C37F88"/>
    <w:rsid w:val="00C40848"/>
    <w:rsid w:val="00C43DE6"/>
    <w:rsid w:val="00C44312"/>
    <w:rsid w:val="00C47863"/>
    <w:rsid w:val="00C478A8"/>
    <w:rsid w:val="00C47D5A"/>
    <w:rsid w:val="00C50CB0"/>
    <w:rsid w:val="00C50EC8"/>
    <w:rsid w:val="00C52431"/>
    <w:rsid w:val="00C62E99"/>
    <w:rsid w:val="00C70992"/>
    <w:rsid w:val="00C71C1C"/>
    <w:rsid w:val="00C72DF8"/>
    <w:rsid w:val="00C75CDB"/>
    <w:rsid w:val="00C81CFE"/>
    <w:rsid w:val="00C86135"/>
    <w:rsid w:val="00C86B24"/>
    <w:rsid w:val="00C909D8"/>
    <w:rsid w:val="00C90BE5"/>
    <w:rsid w:val="00C91AFF"/>
    <w:rsid w:val="00C92B4E"/>
    <w:rsid w:val="00C97FB3"/>
    <w:rsid w:val="00CA1A86"/>
    <w:rsid w:val="00CA2F2E"/>
    <w:rsid w:val="00CA3FB1"/>
    <w:rsid w:val="00CA52E0"/>
    <w:rsid w:val="00CA623D"/>
    <w:rsid w:val="00CA6D83"/>
    <w:rsid w:val="00CB0E02"/>
    <w:rsid w:val="00CB40C4"/>
    <w:rsid w:val="00CB608A"/>
    <w:rsid w:val="00CC6D56"/>
    <w:rsid w:val="00CC7081"/>
    <w:rsid w:val="00CD1E7A"/>
    <w:rsid w:val="00CD1F0D"/>
    <w:rsid w:val="00CD2D0E"/>
    <w:rsid w:val="00CD4B93"/>
    <w:rsid w:val="00CE3196"/>
    <w:rsid w:val="00CE367C"/>
    <w:rsid w:val="00CE52B2"/>
    <w:rsid w:val="00CE6124"/>
    <w:rsid w:val="00CF31F1"/>
    <w:rsid w:val="00D02BF9"/>
    <w:rsid w:val="00D039B5"/>
    <w:rsid w:val="00D048EA"/>
    <w:rsid w:val="00D0706B"/>
    <w:rsid w:val="00D15654"/>
    <w:rsid w:val="00D16DD1"/>
    <w:rsid w:val="00D20696"/>
    <w:rsid w:val="00D228D7"/>
    <w:rsid w:val="00D23D4B"/>
    <w:rsid w:val="00D24961"/>
    <w:rsid w:val="00D258F9"/>
    <w:rsid w:val="00D271DB"/>
    <w:rsid w:val="00D413F5"/>
    <w:rsid w:val="00D4319B"/>
    <w:rsid w:val="00D4506D"/>
    <w:rsid w:val="00D46F47"/>
    <w:rsid w:val="00D4778D"/>
    <w:rsid w:val="00D52B97"/>
    <w:rsid w:val="00D53A58"/>
    <w:rsid w:val="00D53EFA"/>
    <w:rsid w:val="00D600D4"/>
    <w:rsid w:val="00D65E04"/>
    <w:rsid w:val="00D71BA0"/>
    <w:rsid w:val="00D7388D"/>
    <w:rsid w:val="00D740BA"/>
    <w:rsid w:val="00D814DE"/>
    <w:rsid w:val="00D82720"/>
    <w:rsid w:val="00D82DDF"/>
    <w:rsid w:val="00D83E37"/>
    <w:rsid w:val="00D83FEA"/>
    <w:rsid w:val="00D8630F"/>
    <w:rsid w:val="00D86B72"/>
    <w:rsid w:val="00D900BF"/>
    <w:rsid w:val="00D921C8"/>
    <w:rsid w:val="00D94FE9"/>
    <w:rsid w:val="00D95075"/>
    <w:rsid w:val="00DA1055"/>
    <w:rsid w:val="00DA3E23"/>
    <w:rsid w:val="00DB096D"/>
    <w:rsid w:val="00DB12C9"/>
    <w:rsid w:val="00DB1BFB"/>
    <w:rsid w:val="00DB41C8"/>
    <w:rsid w:val="00DB41F6"/>
    <w:rsid w:val="00DB4F29"/>
    <w:rsid w:val="00DB6363"/>
    <w:rsid w:val="00DC2B73"/>
    <w:rsid w:val="00DC3936"/>
    <w:rsid w:val="00DC74BA"/>
    <w:rsid w:val="00DD176B"/>
    <w:rsid w:val="00DD1F13"/>
    <w:rsid w:val="00DD60EF"/>
    <w:rsid w:val="00DE1B27"/>
    <w:rsid w:val="00DE34FF"/>
    <w:rsid w:val="00DE5E29"/>
    <w:rsid w:val="00DF17AB"/>
    <w:rsid w:val="00DF2EBD"/>
    <w:rsid w:val="00DF3115"/>
    <w:rsid w:val="00DF3545"/>
    <w:rsid w:val="00DF4E80"/>
    <w:rsid w:val="00DF67F5"/>
    <w:rsid w:val="00DF76F4"/>
    <w:rsid w:val="00E000D9"/>
    <w:rsid w:val="00E00B9C"/>
    <w:rsid w:val="00E02310"/>
    <w:rsid w:val="00E0360F"/>
    <w:rsid w:val="00E05A50"/>
    <w:rsid w:val="00E06F0F"/>
    <w:rsid w:val="00E137FE"/>
    <w:rsid w:val="00E141AB"/>
    <w:rsid w:val="00E17B38"/>
    <w:rsid w:val="00E21BB3"/>
    <w:rsid w:val="00E244B9"/>
    <w:rsid w:val="00E27410"/>
    <w:rsid w:val="00E306C0"/>
    <w:rsid w:val="00E30F82"/>
    <w:rsid w:val="00E310C4"/>
    <w:rsid w:val="00E32999"/>
    <w:rsid w:val="00E32FFA"/>
    <w:rsid w:val="00E3493D"/>
    <w:rsid w:val="00E402BD"/>
    <w:rsid w:val="00E405E7"/>
    <w:rsid w:val="00E40DE2"/>
    <w:rsid w:val="00E41F1D"/>
    <w:rsid w:val="00E4441E"/>
    <w:rsid w:val="00E44726"/>
    <w:rsid w:val="00E611F6"/>
    <w:rsid w:val="00E62A49"/>
    <w:rsid w:val="00E66716"/>
    <w:rsid w:val="00E67B89"/>
    <w:rsid w:val="00E71FA6"/>
    <w:rsid w:val="00E73C9B"/>
    <w:rsid w:val="00E748E0"/>
    <w:rsid w:val="00E764C2"/>
    <w:rsid w:val="00E81600"/>
    <w:rsid w:val="00E821D3"/>
    <w:rsid w:val="00E83B88"/>
    <w:rsid w:val="00E83EA6"/>
    <w:rsid w:val="00E84107"/>
    <w:rsid w:val="00E849BD"/>
    <w:rsid w:val="00E87392"/>
    <w:rsid w:val="00E930BB"/>
    <w:rsid w:val="00E93182"/>
    <w:rsid w:val="00E9631F"/>
    <w:rsid w:val="00E97692"/>
    <w:rsid w:val="00EA263C"/>
    <w:rsid w:val="00EA309C"/>
    <w:rsid w:val="00EA589D"/>
    <w:rsid w:val="00EA6759"/>
    <w:rsid w:val="00EB1913"/>
    <w:rsid w:val="00EB1967"/>
    <w:rsid w:val="00EB1B89"/>
    <w:rsid w:val="00EB5855"/>
    <w:rsid w:val="00EB60E7"/>
    <w:rsid w:val="00EC4BA1"/>
    <w:rsid w:val="00EC57A1"/>
    <w:rsid w:val="00EC6B1D"/>
    <w:rsid w:val="00ED7A74"/>
    <w:rsid w:val="00EE0EAC"/>
    <w:rsid w:val="00EE1F6F"/>
    <w:rsid w:val="00EE2110"/>
    <w:rsid w:val="00EE3356"/>
    <w:rsid w:val="00EF508B"/>
    <w:rsid w:val="00EF5438"/>
    <w:rsid w:val="00EF5FA2"/>
    <w:rsid w:val="00EF6698"/>
    <w:rsid w:val="00EF7415"/>
    <w:rsid w:val="00F05CAE"/>
    <w:rsid w:val="00F064CE"/>
    <w:rsid w:val="00F1245C"/>
    <w:rsid w:val="00F16D58"/>
    <w:rsid w:val="00F17689"/>
    <w:rsid w:val="00F17CC8"/>
    <w:rsid w:val="00F26C96"/>
    <w:rsid w:val="00F30AF6"/>
    <w:rsid w:val="00F34640"/>
    <w:rsid w:val="00F35B55"/>
    <w:rsid w:val="00F41B5F"/>
    <w:rsid w:val="00F47510"/>
    <w:rsid w:val="00F50E38"/>
    <w:rsid w:val="00F519E4"/>
    <w:rsid w:val="00F5775B"/>
    <w:rsid w:val="00F618A6"/>
    <w:rsid w:val="00F85628"/>
    <w:rsid w:val="00F8637D"/>
    <w:rsid w:val="00F9138A"/>
    <w:rsid w:val="00F92335"/>
    <w:rsid w:val="00F9704C"/>
    <w:rsid w:val="00FA03E7"/>
    <w:rsid w:val="00FA2DA8"/>
    <w:rsid w:val="00FB06D4"/>
    <w:rsid w:val="00FB0F10"/>
    <w:rsid w:val="00FB250A"/>
    <w:rsid w:val="00FB5994"/>
    <w:rsid w:val="00FB5B2C"/>
    <w:rsid w:val="00FC030A"/>
    <w:rsid w:val="00FC182C"/>
    <w:rsid w:val="00FC201F"/>
    <w:rsid w:val="00FD0B0F"/>
    <w:rsid w:val="00FD6EB8"/>
    <w:rsid w:val="00FE1E1B"/>
    <w:rsid w:val="00FE34D4"/>
    <w:rsid w:val="00FF47E1"/>
    <w:rsid w:val="00FF537C"/>
    <w:rsid w:val="00FF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6072"/>
    <w:pPr>
      <w:keepNext/>
      <w:jc w:val="center"/>
      <w:outlineLvl w:val="0"/>
    </w:pPr>
    <w:rPr>
      <w:rFonts w:ascii="Trebuchet MS" w:hAnsi="Trebuchet MS"/>
      <w:b/>
      <w:sz w:val="32"/>
      <w:szCs w:val="20"/>
    </w:rPr>
  </w:style>
  <w:style w:type="paragraph" w:styleId="Ttulo2">
    <w:name w:val="heading 2"/>
    <w:basedOn w:val="Normal"/>
    <w:next w:val="Normal"/>
    <w:link w:val="Ttulo2Car"/>
    <w:qFormat/>
    <w:rsid w:val="006C6072"/>
    <w:pPr>
      <w:keepNext/>
      <w:jc w:val="center"/>
      <w:outlineLvl w:val="1"/>
    </w:pPr>
    <w:rPr>
      <w:rFonts w:ascii="Trebuchet MS" w:hAnsi="Trebuchet MS"/>
      <w:b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6072"/>
    <w:rPr>
      <w:rFonts w:ascii="Trebuchet MS" w:eastAsia="Times New Roman" w:hAnsi="Trebuchet MS" w:cs="Times New Roman"/>
      <w:b/>
      <w:sz w:val="3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C6072"/>
    <w:rPr>
      <w:rFonts w:ascii="Trebuchet MS" w:eastAsia="Times New Roman" w:hAnsi="Trebuchet MS" w:cs="Times New Roman"/>
      <w:b/>
      <w:sz w:val="3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607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C6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0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6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3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0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09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B12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B12C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6072"/>
    <w:pPr>
      <w:keepNext/>
      <w:jc w:val="center"/>
      <w:outlineLvl w:val="0"/>
    </w:pPr>
    <w:rPr>
      <w:rFonts w:ascii="Trebuchet MS" w:hAnsi="Trebuchet MS"/>
      <w:b/>
      <w:sz w:val="32"/>
      <w:szCs w:val="20"/>
    </w:rPr>
  </w:style>
  <w:style w:type="paragraph" w:styleId="Ttulo2">
    <w:name w:val="heading 2"/>
    <w:basedOn w:val="Normal"/>
    <w:next w:val="Normal"/>
    <w:link w:val="Ttulo2Car"/>
    <w:qFormat/>
    <w:rsid w:val="006C6072"/>
    <w:pPr>
      <w:keepNext/>
      <w:jc w:val="center"/>
      <w:outlineLvl w:val="1"/>
    </w:pPr>
    <w:rPr>
      <w:rFonts w:ascii="Trebuchet MS" w:hAnsi="Trebuchet MS"/>
      <w:b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6072"/>
    <w:rPr>
      <w:rFonts w:ascii="Trebuchet MS" w:eastAsia="Times New Roman" w:hAnsi="Trebuchet MS" w:cs="Times New Roman"/>
      <w:b/>
      <w:sz w:val="3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C6072"/>
    <w:rPr>
      <w:rFonts w:ascii="Trebuchet MS" w:eastAsia="Times New Roman" w:hAnsi="Trebuchet MS" w:cs="Times New Roman"/>
      <w:b/>
      <w:sz w:val="3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607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C6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0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6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3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0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09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B12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B12C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36D0-1369-49D1-8378-383A0B96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.penaloza</dc:creator>
  <cp:lastModifiedBy>Hilario Rodriguez Jimenez</cp:lastModifiedBy>
  <cp:revision>7</cp:revision>
  <cp:lastPrinted>2018-05-17T19:04:00Z</cp:lastPrinted>
  <dcterms:created xsi:type="dcterms:W3CDTF">2019-08-20T20:17:00Z</dcterms:created>
  <dcterms:modified xsi:type="dcterms:W3CDTF">2019-08-20T20:43:00Z</dcterms:modified>
</cp:coreProperties>
</file>